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FD6796" w14:textId="1CF61CF5" w:rsidR="006A7079" w:rsidRPr="006A7079" w:rsidRDefault="0066424C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Juntos somos suficientes</w:t>
      </w:r>
    </w:p>
    <w:p w14:paraId="339F8861" w14:textId="754C4C3C" w:rsidR="00853B0A" w:rsidRDefault="0066424C" w:rsidP="00853B0A">
      <w:pPr>
        <w:spacing w:line="276" w:lineRule="auto"/>
        <w:jc w:val="center"/>
        <w:rPr>
          <w:rFonts w:eastAsia="Times New Roman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1ª Corintios 10:17; Gálatas 3:28; Efesios 4:4-6</w:t>
      </w:r>
    </w:p>
    <w:p w14:paraId="65846EE2" w14:textId="77777777" w:rsidR="0066424C" w:rsidRDefault="0066424C" w:rsidP="00865F28">
      <w:pPr>
        <w:spacing w:line="276" w:lineRule="auto"/>
        <w:jc w:val="both"/>
        <w:rPr>
          <w:i/>
          <w:lang w:val="es-ES"/>
        </w:rPr>
      </w:pPr>
      <w:r w:rsidRPr="0066424C">
        <w:t>1</w:t>
      </w:r>
      <w:r w:rsidRPr="0066424C">
        <w:t>ª C</w:t>
      </w:r>
      <w:r w:rsidRPr="0066424C">
        <w:t xml:space="preserve">orintios 10:17 </w:t>
      </w:r>
      <w:r w:rsidRPr="0066424C">
        <w:rPr>
          <w:i/>
        </w:rPr>
        <w:t>“</w:t>
      </w:r>
      <w:r w:rsidRPr="0066424C">
        <w:rPr>
          <w:i/>
          <w:lang w:val="es-ES"/>
        </w:rPr>
        <w:t>Siendo uno solo el pan, nosotros, con ser muchos, somos un cuerpo; pues todos participamos de aquel mismo pa</w:t>
      </w:r>
      <w:r>
        <w:rPr>
          <w:i/>
          <w:lang w:val="es-ES"/>
        </w:rPr>
        <w:t>n.”</w:t>
      </w:r>
    </w:p>
    <w:p w14:paraId="1E876CE0" w14:textId="77777777" w:rsidR="0066424C" w:rsidRDefault="0066424C" w:rsidP="00865F28">
      <w:pPr>
        <w:spacing w:line="276" w:lineRule="auto"/>
        <w:jc w:val="both"/>
        <w:rPr>
          <w:i/>
          <w:lang w:val="es-ES"/>
        </w:rPr>
      </w:pPr>
      <w:r>
        <w:rPr>
          <w:lang w:val="es-ES"/>
        </w:rPr>
        <w:t>Gá</w:t>
      </w:r>
      <w:r w:rsidRPr="0066424C">
        <w:rPr>
          <w:lang w:val="es-ES"/>
        </w:rPr>
        <w:t xml:space="preserve">latas 3:28 </w:t>
      </w:r>
      <w:r w:rsidRPr="0066424C">
        <w:rPr>
          <w:i/>
          <w:lang w:val="es-ES"/>
        </w:rPr>
        <w:t>“Ya no hay judío ni griego; no hay esclavo ni libre; no hay varón ni mujer; porque todos vosotros sois uno en Cristo Jesú</w:t>
      </w:r>
      <w:r>
        <w:rPr>
          <w:i/>
          <w:lang w:val="es-ES"/>
        </w:rPr>
        <w:t>s”.</w:t>
      </w:r>
    </w:p>
    <w:p w14:paraId="69E1E987" w14:textId="7F953BBE" w:rsidR="0066424C" w:rsidRPr="0066424C" w:rsidRDefault="0066424C" w:rsidP="00865F28">
      <w:pPr>
        <w:spacing w:line="276" w:lineRule="auto"/>
        <w:jc w:val="both"/>
      </w:pPr>
      <w:r>
        <w:rPr>
          <w:lang w:val="es-ES"/>
        </w:rPr>
        <w:t>E</w:t>
      </w:r>
      <w:r w:rsidRPr="0066424C">
        <w:rPr>
          <w:lang w:val="es-ES"/>
        </w:rPr>
        <w:t>fesios 4:4</w:t>
      </w:r>
      <w:r>
        <w:rPr>
          <w:lang w:val="es-ES"/>
        </w:rPr>
        <w:t>-</w:t>
      </w:r>
      <w:r w:rsidRPr="0066424C">
        <w:rPr>
          <w:lang w:val="es-ES"/>
        </w:rPr>
        <w:t>6</w:t>
      </w:r>
      <w:r w:rsidRPr="0066424C">
        <w:rPr>
          <w:i/>
          <w:lang w:val="es-ES"/>
        </w:rPr>
        <w:t xml:space="preserve"> “</w:t>
      </w:r>
      <w:r>
        <w:rPr>
          <w:i/>
          <w:lang w:val="es-ES"/>
        </w:rPr>
        <w:t>U</w:t>
      </w:r>
      <w:r w:rsidRPr="0066424C">
        <w:rPr>
          <w:i/>
          <w:lang w:val="es-ES"/>
        </w:rPr>
        <w:t>n cuerpo, y un Espíritu, como fuisteis también llamados en una misma esperanza de vuestra vocación;</w:t>
      </w:r>
      <w:r w:rsidRPr="0066424C">
        <w:rPr>
          <w:i/>
          <w:vertAlign w:val="superscript"/>
          <w:lang w:val="es-ES"/>
        </w:rPr>
        <w:t xml:space="preserve"> 5</w:t>
      </w:r>
      <w:r w:rsidRPr="0066424C">
        <w:rPr>
          <w:i/>
          <w:lang w:val="es-ES"/>
        </w:rPr>
        <w:t>un Señor, una fe, un bautismo,</w:t>
      </w:r>
      <w:r w:rsidRPr="0066424C">
        <w:rPr>
          <w:i/>
          <w:vertAlign w:val="superscript"/>
          <w:lang w:val="es-ES"/>
        </w:rPr>
        <w:t xml:space="preserve"> 6</w:t>
      </w:r>
      <w:r w:rsidRPr="0066424C">
        <w:rPr>
          <w:i/>
          <w:lang w:val="es-ES"/>
        </w:rPr>
        <w:t>un Dios y Padre de todos, el cual es sobre todos, y por todos, y en todo</w:t>
      </w:r>
      <w:r>
        <w:rPr>
          <w:i/>
          <w:lang w:val="es-ES"/>
        </w:rPr>
        <w:t>s”.</w:t>
      </w:r>
    </w:p>
    <w:p w14:paraId="23F7091A" w14:textId="45A01E2C" w:rsidR="0066424C" w:rsidRPr="0066424C" w:rsidRDefault="0066424C" w:rsidP="00865F28">
      <w:pPr>
        <w:spacing w:line="276" w:lineRule="auto"/>
        <w:jc w:val="both"/>
        <w:rPr>
          <w:b/>
        </w:rPr>
      </w:pPr>
      <w:r w:rsidRPr="0066424C">
        <w:rPr>
          <w:b/>
        </w:rPr>
        <w:t xml:space="preserve">I.- </w:t>
      </w:r>
      <w:r w:rsidRPr="0066424C">
        <w:rPr>
          <w:b/>
        </w:rPr>
        <w:t xml:space="preserve">EL APRENDER A VALORAR NUESTRA </w:t>
      </w:r>
      <w:r w:rsidRPr="0066424C">
        <w:rPr>
          <w:b/>
          <w:u w:val="single"/>
        </w:rPr>
        <w:t>UNANIMIDAD</w:t>
      </w:r>
      <w:r w:rsidRPr="0066424C">
        <w:rPr>
          <w:b/>
        </w:rPr>
        <w:t xml:space="preserve"> HOY ESTA DESCARTADA POR RESALTAR NUESTRA </w:t>
      </w:r>
      <w:r w:rsidRPr="0066424C">
        <w:rPr>
          <w:b/>
          <w:u w:val="single"/>
        </w:rPr>
        <w:t>SINGULARIDAD</w:t>
      </w:r>
      <w:r w:rsidRPr="0066424C">
        <w:rPr>
          <w:b/>
        </w:rPr>
        <w:t>.</w:t>
      </w:r>
    </w:p>
    <w:p w14:paraId="243C3E06" w14:textId="346452AF" w:rsidR="0066424C" w:rsidRDefault="0066424C" w:rsidP="00865F28">
      <w:pPr>
        <w:spacing w:line="276" w:lineRule="auto"/>
        <w:jc w:val="both"/>
        <w:rPr>
          <w:i/>
          <w:lang w:val="es-ES"/>
        </w:rPr>
      </w:pPr>
      <w:r>
        <w:t>1.- L</w:t>
      </w:r>
      <w:r w:rsidRPr="0066424C">
        <w:t xml:space="preserve">a </w:t>
      </w:r>
      <w:r w:rsidR="000727AB">
        <w:t>Biblia</w:t>
      </w:r>
      <w:r w:rsidRPr="0066424C">
        <w:t xml:space="preserve"> no niega nuestros atributos personales. Jeremías 1:10 </w:t>
      </w:r>
      <w:r w:rsidRPr="0066424C">
        <w:rPr>
          <w:i/>
        </w:rPr>
        <w:t>“</w:t>
      </w:r>
      <w:r w:rsidRPr="0066424C">
        <w:rPr>
          <w:i/>
          <w:lang w:val="es-ES"/>
        </w:rPr>
        <w:t>Mira que te he puesto en este día sobre naciones y sobre reinos, para arrancar y para destruir, para arruinar y para derribar, para edificar y para plantar”</w:t>
      </w:r>
      <w:r>
        <w:rPr>
          <w:i/>
          <w:lang w:val="es-ES"/>
        </w:rPr>
        <w:t>.</w:t>
      </w:r>
    </w:p>
    <w:p w14:paraId="3DB42266" w14:textId="23F699A2" w:rsidR="0066424C" w:rsidRDefault="0066424C" w:rsidP="00865F28">
      <w:pPr>
        <w:spacing w:line="276" w:lineRule="auto"/>
        <w:jc w:val="both"/>
        <w:rPr>
          <w:i/>
          <w:lang w:val="es-ES"/>
        </w:rPr>
      </w:pPr>
      <w:r>
        <w:rPr>
          <w:lang w:val="es-ES"/>
        </w:rPr>
        <w:t>2.- L</w:t>
      </w:r>
      <w:r w:rsidRPr="0066424C">
        <w:rPr>
          <w:lang w:val="es-ES"/>
        </w:rPr>
        <w:t xml:space="preserve">a </w:t>
      </w:r>
      <w:r w:rsidR="000727AB">
        <w:rPr>
          <w:lang w:val="es-ES"/>
        </w:rPr>
        <w:t>Biblia</w:t>
      </w:r>
      <w:r w:rsidRPr="0066424C">
        <w:rPr>
          <w:lang w:val="es-ES"/>
        </w:rPr>
        <w:t xml:space="preserve"> tampoco niega que estamos conectados por el poder de la sangre. Filipenses 2:2 dice: </w:t>
      </w:r>
      <w:r w:rsidRPr="0066424C">
        <w:rPr>
          <w:i/>
          <w:lang w:val="es-ES"/>
        </w:rPr>
        <w:t xml:space="preserve">“Entonces, háganme verdaderamente feliz poniéndose de acuerdo de todo corazón entre ustedes, amándose unos a otros y </w:t>
      </w:r>
      <w:r w:rsidRPr="0066424C">
        <w:rPr>
          <w:i/>
          <w:u w:val="single"/>
          <w:lang w:val="es-ES"/>
        </w:rPr>
        <w:t>trabajando</w:t>
      </w:r>
      <w:r w:rsidRPr="0066424C">
        <w:rPr>
          <w:i/>
          <w:lang w:val="es-ES"/>
        </w:rPr>
        <w:t xml:space="preserve"> juntos con un mismo </w:t>
      </w:r>
      <w:r w:rsidRPr="0066424C">
        <w:rPr>
          <w:i/>
          <w:u w:val="single"/>
          <w:lang w:val="es-ES"/>
        </w:rPr>
        <w:t>pensamiento</w:t>
      </w:r>
      <w:r w:rsidRPr="0066424C">
        <w:rPr>
          <w:i/>
          <w:lang w:val="es-ES"/>
        </w:rPr>
        <w:t xml:space="preserve"> y un mismo </w:t>
      </w:r>
      <w:r w:rsidRPr="0066424C">
        <w:rPr>
          <w:i/>
          <w:u w:val="single"/>
          <w:lang w:val="es-ES"/>
        </w:rPr>
        <w:t>propósit</w:t>
      </w:r>
      <w:r>
        <w:rPr>
          <w:i/>
          <w:u w:val="single"/>
          <w:lang w:val="es-ES"/>
        </w:rPr>
        <w:t>o”</w:t>
      </w:r>
      <w:r>
        <w:rPr>
          <w:i/>
          <w:lang w:val="es-ES"/>
        </w:rPr>
        <w:t>.</w:t>
      </w:r>
    </w:p>
    <w:p w14:paraId="28B2072C" w14:textId="736372A6" w:rsidR="0066424C" w:rsidRPr="0066424C" w:rsidRDefault="0066424C" w:rsidP="00865F28">
      <w:pPr>
        <w:spacing w:line="276" w:lineRule="auto"/>
        <w:ind w:left="284"/>
        <w:jc w:val="both"/>
        <w:rPr>
          <w:i/>
          <w:lang w:val="es-ES"/>
        </w:rPr>
      </w:pPr>
      <w:r>
        <w:rPr>
          <w:lang w:val="es-ES"/>
        </w:rPr>
        <w:t>2.1.- L</w:t>
      </w:r>
      <w:r w:rsidRPr="0066424C">
        <w:rPr>
          <w:lang w:val="es-ES"/>
        </w:rPr>
        <w:t>a división que busca sembrar el enemigo es en acción, pensamiento y motivación.</w:t>
      </w:r>
    </w:p>
    <w:p w14:paraId="7914E21D" w14:textId="77777777" w:rsidR="0066424C" w:rsidRDefault="0066424C" w:rsidP="00865F28">
      <w:pPr>
        <w:spacing w:line="276" w:lineRule="auto"/>
        <w:jc w:val="both"/>
        <w:rPr>
          <w:lang w:val="es-ES"/>
        </w:rPr>
      </w:pPr>
      <w:r>
        <w:rPr>
          <w:lang w:val="es-ES"/>
        </w:rPr>
        <w:t>3.- E</w:t>
      </w:r>
      <w:r w:rsidRPr="0066424C">
        <w:rPr>
          <w:lang w:val="es-ES"/>
        </w:rPr>
        <w:t>l enemigo busca crear rivalidades toxicas que justifiquen nuestro aislamiento.</w:t>
      </w:r>
    </w:p>
    <w:p w14:paraId="00534D3C" w14:textId="6AC9720F" w:rsidR="00865F28" w:rsidRDefault="0066424C" w:rsidP="00865F28">
      <w:pPr>
        <w:spacing w:line="276" w:lineRule="auto"/>
        <w:ind w:left="284"/>
        <w:jc w:val="both"/>
        <w:rPr>
          <w:i/>
          <w:lang w:val="es-ES"/>
        </w:rPr>
      </w:pPr>
      <w:r>
        <w:rPr>
          <w:lang w:val="es-ES"/>
        </w:rPr>
        <w:t>3.1.- C</w:t>
      </w:r>
      <w:r w:rsidRPr="0066424C">
        <w:rPr>
          <w:lang w:val="es-ES"/>
        </w:rPr>
        <w:t>aín</w:t>
      </w:r>
      <w:r w:rsidRPr="0066424C">
        <w:rPr>
          <w:lang w:val="es-ES"/>
        </w:rPr>
        <w:t xml:space="preserve"> con su hermano Abel</w:t>
      </w:r>
      <w:r>
        <w:rPr>
          <w:lang w:val="es-ES"/>
        </w:rPr>
        <w:t>,</w:t>
      </w:r>
      <w:r w:rsidRPr="0066424C">
        <w:rPr>
          <w:lang w:val="es-ES"/>
        </w:rPr>
        <w:t xml:space="preserve"> dice la </w:t>
      </w:r>
      <w:r w:rsidR="000727AB">
        <w:rPr>
          <w:lang w:val="es-ES"/>
        </w:rPr>
        <w:t>Biblia</w:t>
      </w:r>
      <w:r w:rsidRPr="0066424C">
        <w:rPr>
          <w:lang w:val="es-ES"/>
        </w:rPr>
        <w:t xml:space="preserve">: </w:t>
      </w:r>
      <w:r w:rsidRPr="0066424C">
        <w:rPr>
          <w:i/>
          <w:lang w:val="es-ES"/>
        </w:rPr>
        <w:t xml:space="preserve">“dijo Caín a su hermano Abel: </w:t>
      </w:r>
      <w:r>
        <w:rPr>
          <w:i/>
          <w:lang w:val="es-ES"/>
        </w:rPr>
        <w:t>s</w:t>
      </w:r>
      <w:r w:rsidRPr="0066424C">
        <w:rPr>
          <w:i/>
          <w:lang w:val="es-ES"/>
        </w:rPr>
        <w:t>algamos al campo. Y aconteció que estando ellos en el campo, Caín se levantó contra su hermano Abel, y lo mató</w:t>
      </w:r>
      <w:r w:rsidR="00865F28">
        <w:rPr>
          <w:i/>
          <w:lang w:val="es-ES"/>
        </w:rPr>
        <w:t>.”</w:t>
      </w:r>
    </w:p>
    <w:p w14:paraId="6829E7A6" w14:textId="49E6F007" w:rsidR="00865F28" w:rsidRDefault="00865F28" w:rsidP="00865F28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2.- ¿</w:t>
      </w:r>
      <w:r w:rsidR="0066424C" w:rsidRPr="00865F28">
        <w:rPr>
          <w:lang w:val="es-ES"/>
        </w:rPr>
        <w:t>Por</w:t>
      </w:r>
      <w:r>
        <w:rPr>
          <w:lang w:val="es-ES"/>
        </w:rPr>
        <w:t xml:space="preserve"> </w:t>
      </w:r>
      <w:r w:rsidR="0066424C" w:rsidRPr="00865F28">
        <w:rPr>
          <w:lang w:val="es-ES"/>
        </w:rPr>
        <w:t>qu</w:t>
      </w:r>
      <w:r>
        <w:rPr>
          <w:lang w:val="es-ES"/>
        </w:rPr>
        <w:t>é</w:t>
      </w:r>
      <w:r w:rsidR="0066424C" w:rsidRPr="00865F28">
        <w:rPr>
          <w:lang w:val="es-ES"/>
        </w:rPr>
        <w:t xml:space="preserve"> </w:t>
      </w:r>
      <w:r>
        <w:rPr>
          <w:lang w:val="es-ES"/>
        </w:rPr>
        <w:t xml:space="preserve">Caín </w:t>
      </w:r>
      <w:r w:rsidR="0066424C" w:rsidRPr="00865F28">
        <w:rPr>
          <w:lang w:val="es-ES"/>
        </w:rPr>
        <w:t>mat</w:t>
      </w:r>
      <w:r>
        <w:rPr>
          <w:lang w:val="es-ES"/>
        </w:rPr>
        <w:t>ó</w:t>
      </w:r>
      <w:r w:rsidR="0066424C" w:rsidRPr="00865F28">
        <w:rPr>
          <w:lang w:val="es-ES"/>
        </w:rPr>
        <w:t xml:space="preserve"> a su mejor socio</w:t>
      </w:r>
      <w:r>
        <w:rPr>
          <w:lang w:val="es-ES"/>
        </w:rPr>
        <w:t>?</w:t>
      </w:r>
      <w:r w:rsidR="0066424C" w:rsidRPr="00865F28">
        <w:rPr>
          <w:lang w:val="es-ES"/>
        </w:rPr>
        <w:t xml:space="preserve"> </w:t>
      </w:r>
      <w:r>
        <w:rPr>
          <w:lang w:val="es-ES"/>
        </w:rPr>
        <w:t>P</w:t>
      </w:r>
      <w:r w:rsidR="0066424C" w:rsidRPr="00865F28">
        <w:rPr>
          <w:lang w:val="es-ES"/>
        </w:rPr>
        <w:t>orque estaban divididos en acción, pensamiento y motivación.</w:t>
      </w:r>
      <w:r w:rsidR="0066424C" w:rsidRPr="00865F28">
        <w:t xml:space="preserve"> Génesis 4:4</w:t>
      </w:r>
      <w:r>
        <w:t>-</w:t>
      </w:r>
      <w:r w:rsidR="0066424C" w:rsidRPr="00865F28">
        <w:t>5</w:t>
      </w:r>
      <w:r w:rsidR="000727AB">
        <w:t xml:space="preserve"> </w:t>
      </w:r>
      <w:r w:rsidR="0066424C" w:rsidRPr="00865F28">
        <w:rPr>
          <w:i/>
        </w:rPr>
        <w:t>“</w:t>
      </w:r>
      <w:r w:rsidR="0066424C" w:rsidRPr="00865F28">
        <w:rPr>
          <w:i/>
          <w:lang w:val="es-ES"/>
        </w:rPr>
        <w:t>Y Abel trajo también de los primogénitos de sus ovejas, de lo más gordo de ellas. Y miró Jehová con agrado a Abel y a su ofrenda;</w:t>
      </w:r>
      <w:r w:rsidR="0066424C" w:rsidRPr="00865F28">
        <w:rPr>
          <w:i/>
          <w:vertAlign w:val="superscript"/>
          <w:lang w:val="es-ES"/>
        </w:rPr>
        <w:t xml:space="preserve"> 5</w:t>
      </w:r>
      <w:r w:rsidR="0066424C" w:rsidRPr="00865F28">
        <w:rPr>
          <w:i/>
          <w:lang w:val="es-ES"/>
        </w:rPr>
        <w:t>pero no miró con agrado a Caín y a la ofrenda suya. Y se ensañó Caín en gran manera, y decayó su semblante”</w:t>
      </w:r>
      <w:r>
        <w:rPr>
          <w:i/>
          <w:lang w:val="es-ES"/>
        </w:rPr>
        <w:t>.</w:t>
      </w:r>
    </w:p>
    <w:p w14:paraId="21369D0A" w14:textId="77777777" w:rsidR="00865F28" w:rsidRDefault="00865F28" w:rsidP="00865F28">
      <w:pPr>
        <w:spacing w:line="276" w:lineRule="auto"/>
        <w:ind w:left="567"/>
        <w:jc w:val="both"/>
      </w:pPr>
      <w:r w:rsidRPr="00865F28">
        <w:rPr>
          <w:lang w:val="es-ES"/>
        </w:rPr>
        <w:t xml:space="preserve">3.2.1.- </w:t>
      </w:r>
      <w:r w:rsidRPr="00865F28">
        <w:rPr>
          <w:b/>
          <w:i/>
        </w:rPr>
        <w:t>L</w:t>
      </w:r>
      <w:r w:rsidR="0066424C" w:rsidRPr="00865F28">
        <w:rPr>
          <w:b/>
          <w:i/>
        </w:rPr>
        <w:t>a motivación</w:t>
      </w:r>
      <w:r w:rsidR="0066424C" w:rsidRPr="00865F28">
        <w:t xml:space="preserve"> de Caín era la aceptación, la de Abel era la honra.</w:t>
      </w:r>
    </w:p>
    <w:p w14:paraId="176FD7DF" w14:textId="77777777" w:rsidR="00865F28" w:rsidRDefault="00865F28" w:rsidP="00865F28">
      <w:pPr>
        <w:spacing w:line="276" w:lineRule="auto"/>
        <w:ind w:left="851"/>
        <w:jc w:val="both"/>
      </w:pPr>
      <w:r>
        <w:t xml:space="preserve">3.2.1.1.- </w:t>
      </w:r>
      <w:r w:rsidR="0066424C" w:rsidRPr="00865F28">
        <w:t>Caín no super</w:t>
      </w:r>
      <w:r>
        <w:t>ó</w:t>
      </w:r>
      <w:r w:rsidR="0066424C" w:rsidRPr="00865F28">
        <w:t xml:space="preserve"> el </w:t>
      </w:r>
      <w:r>
        <w:t xml:space="preserve">hecho de </w:t>
      </w:r>
      <w:r w:rsidR="0066424C" w:rsidRPr="00865F28">
        <w:t>que el señor no le aceptara la ofrenda que llev</w:t>
      </w:r>
      <w:r>
        <w:t>ó</w:t>
      </w:r>
      <w:r w:rsidR="0066424C" w:rsidRPr="00865F28">
        <w:t>, porque a Caín no le interesaba honrar al señor</w:t>
      </w:r>
      <w:r>
        <w:t>,</w:t>
      </w:r>
      <w:r w:rsidR="0066424C" w:rsidRPr="00865F28">
        <w:t xml:space="preserve"> lo único que le preocupa</w:t>
      </w:r>
      <w:r>
        <w:t>b</w:t>
      </w:r>
      <w:r w:rsidR="0066424C" w:rsidRPr="00865F28">
        <w:t>a era el reconocimiento.</w:t>
      </w:r>
    </w:p>
    <w:p w14:paraId="646CE0E6" w14:textId="6C0B922F" w:rsidR="00865F28" w:rsidRDefault="00865F28" w:rsidP="00865F28">
      <w:pPr>
        <w:spacing w:line="276" w:lineRule="auto"/>
        <w:ind w:left="567"/>
        <w:jc w:val="both"/>
      </w:pPr>
      <w:r w:rsidRPr="00865F28">
        <w:lastRenderedPageBreak/>
        <w:t>3.2.2.-</w:t>
      </w:r>
      <w:r w:rsidRPr="00865F28">
        <w:rPr>
          <w:b/>
        </w:rPr>
        <w:t xml:space="preserve"> </w:t>
      </w:r>
      <w:r w:rsidRPr="00865F28">
        <w:rPr>
          <w:b/>
          <w:i/>
        </w:rPr>
        <w:t>E</w:t>
      </w:r>
      <w:r w:rsidR="0066424C" w:rsidRPr="00865F28">
        <w:rPr>
          <w:b/>
          <w:i/>
        </w:rPr>
        <w:t>l pensamiento</w:t>
      </w:r>
      <w:r w:rsidR="0066424C" w:rsidRPr="00865F28">
        <w:t xml:space="preserve"> dominante de Abel era honrar la grandeza de Dios, </w:t>
      </w:r>
      <w:r>
        <w:t>el</w:t>
      </w:r>
      <w:r w:rsidR="0066424C" w:rsidRPr="00865F28">
        <w:t xml:space="preserve"> de Caín honrar la grandeza de su esfuerzo.</w:t>
      </w:r>
    </w:p>
    <w:p w14:paraId="16C982B5" w14:textId="516148CB" w:rsidR="00865F28" w:rsidRDefault="00865F28" w:rsidP="00865F28">
      <w:pPr>
        <w:spacing w:line="276" w:lineRule="auto"/>
        <w:ind w:left="851"/>
        <w:jc w:val="both"/>
        <w:rPr>
          <w:lang w:val="es-ES"/>
        </w:rPr>
      </w:pPr>
      <w:r>
        <w:t xml:space="preserve">3.2.2.1.- </w:t>
      </w:r>
      <w:r w:rsidRPr="00865F28">
        <w:rPr>
          <w:lang w:val="es-ES"/>
        </w:rPr>
        <w:t>P</w:t>
      </w:r>
      <w:r w:rsidR="0066424C" w:rsidRPr="00865F28">
        <w:t xml:space="preserve">or eso la </w:t>
      </w:r>
      <w:r w:rsidR="000727AB">
        <w:t>Biblia</w:t>
      </w:r>
      <w:r w:rsidR="0066424C" w:rsidRPr="00865F28">
        <w:t xml:space="preserve"> dice que estaba muy enojado y emocionalmente decayó.</w:t>
      </w:r>
    </w:p>
    <w:p w14:paraId="5AF6EE65" w14:textId="77777777" w:rsidR="00865F28" w:rsidRDefault="00865F28" w:rsidP="00865F28">
      <w:pPr>
        <w:spacing w:line="276" w:lineRule="auto"/>
        <w:ind w:left="851"/>
        <w:jc w:val="both"/>
      </w:pPr>
      <w:r>
        <w:rPr>
          <w:lang w:val="es-ES"/>
        </w:rPr>
        <w:t xml:space="preserve">3.2.2.2.- </w:t>
      </w:r>
      <w:r w:rsidR="0066424C" w:rsidRPr="00865F28">
        <w:t>Caín se volvió v</w:t>
      </w:r>
      <w:r>
        <w:t>í</w:t>
      </w:r>
      <w:r w:rsidR="0066424C" w:rsidRPr="00865F28">
        <w:t>ctima de sus emociones envenenadas.</w:t>
      </w:r>
    </w:p>
    <w:p w14:paraId="30DFA42C" w14:textId="77777777" w:rsidR="00865F28" w:rsidRDefault="00865F28" w:rsidP="00865F28">
      <w:pPr>
        <w:spacing w:line="276" w:lineRule="auto"/>
        <w:ind w:left="851"/>
        <w:jc w:val="both"/>
        <w:rPr>
          <w:lang w:val="es-ES"/>
        </w:rPr>
      </w:pPr>
      <w:r>
        <w:t xml:space="preserve">3.2.2.3.- Caín </w:t>
      </w:r>
      <w:r w:rsidR="0066424C" w:rsidRPr="00865F28">
        <w:t>no busc</w:t>
      </w:r>
      <w:r>
        <w:t>ó</w:t>
      </w:r>
      <w:r w:rsidR="0066424C" w:rsidRPr="00865F28">
        <w:t xml:space="preserve"> superar sus problemas</w:t>
      </w:r>
      <w:r>
        <w:t>,</w:t>
      </w:r>
      <w:r w:rsidR="0066424C" w:rsidRPr="00865F28">
        <w:t xml:space="preserve"> sino enfocar en otro sus crisis no resueltas.</w:t>
      </w:r>
    </w:p>
    <w:p w14:paraId="183B8A54" w14:textId="77777777" w:rsidR="00865F28" w:rsidRDefault="00865F28" w:rsidP="00865F28">
      <w:pPr>
        <w:spacing w:line="276" w:lineRule="auto"/>
        <w:ind w:left="567"/>
        <w:jc w:val="both"/>
      </w:pPr>
      <w:r>
        <w:rPr>
          <w:lang w:val="es-ES"/>
        </w:rPr>
        <w:t xml:space="preserve">3.2.3.- </w:t>
      </w:r>
      <w:r w:rsidRPr="00865F28">
        <w:t>E</w:t>
      </w:r>
      <w:r w:rsidR="0066424C" w:rsidRPr="00865F28">
        <w:t xml:space="preserve">n </w:t>
      </w:r>
      <w:r w:rsidR="0066424C" w:rsidRPr="00865F28">
        <w:rPr>
          <w:b/>
          <w:i/>
        </w:rPr>
        <w:t>las acciones</w:t>
      </w:r>
      <w:r w:rsidR="0066424C" w:rsidRPr="00865F28">
        <w:t xml:space="preserve"> Abel creía en la cooperación, Caín en la eliminación.</w:t>
      </w:r>
    </w:p>
    <w:p w14:paraId="13410A42" w14:textId="77777777" w:rsidR="00865F28" w:rsidRDefault="00865F28" w:rsidP="00865F28">
      <w:pPr>
        <w:spacing w:line="276" w:lineRule="auto"/>
        <w:ind w:left="851"/>
        <w:jc w:val="both"/>
        <w:rPr>
          <w:lang w:val="es-ES"/>
        </w:rPr>
      </w:pPr>
      <w:r>
        <w:t>3.2.3.1.- Má</w:t>
      </w:r>
      <w:r w:rsidR="0066424C" w:rsidRPr="00865F28">
        <w:t xml:space="preserve">s </w:t>
      </w:r>
      <w:r>
        <w:t>allá</w:t>
      </w:r>
      <w:r w:rsidR="0066424C" w:rsidRPr="00865F28">
        <w:t xml:space="preserve"> del disgusto de Caín, Abel le acept</w:t>
      </w:r>
      <w:r>
        <w:t>ó</w:t>
      </w:r>
      <w:r w:rsidR="0066424C" w:rsidRPr="00865F28">
        <w:t xml:space="preserve"> salir juntos al campo</w:t>
      </w:r>
      <w:r>
        <w:t>,</w:t>
      </w:r>
      <w:r w:rsidR="0066424C" w:rsidRPr="00865F28">
        <w:t xml:space="preserve"> pero Abel lo hizo para ayudarlo mientras que Caín lo hizo para eliminarlo.</w:t>
      </w:r>
    </w:p>
    <w:p w14:paraId="4658EE5B" w14:textId="77777777" w:rsidR="00865F28" w:rsidRDefault="00865F28" w:rsidP="00865F28">
      <w:pPr>
        <w:spacing w:line="276" w:lineRule="auto"/>
        <w:ind w:left="851"/>
        <w:jc w:val="both"/>
        <w:rPr>
          <w:lang w:val="es-ES"/>
        </w:rPr>
      </w:pPr>
      <w:r>
        <w:t xml:space="preserve">3.2.3.2.- </w:t>
      </w:r>
      <w:r w:rsidR="0066424C" w:rsidRPr="00865F28">
        <w:t>¿</w:t>
      </w:r>
      <w:r>
        <w:t>C</w:t>
      </w:r>
      <w:r w:rsidR="0066424C" w:rsidRPr="00865F28">
        <w:t xml:space="preserve">uál es el mal que le hizo Abel a Caín? Ninguno, pero el problema es que Caín es lo que llamamos un amienemigo </w:t>
      </w:r>
      <w:r w:rsidR="0066424C" w:rsidRPr="00865F28">
        <w:rPr>
          <w:i/>
        </w:rPr>
        <w:t>“yo quiero que te valla bien</w:t>
      </w:r>
      <w:r>
        <w:rPr>
          <w:i/>
        </w:rPr>
        <w:t>,</w:t>
      </w:r>
      <w:r w:rsidR="0066424C" w:rsidRPr="00865F28">
        <w:rPr>
          <w:i/>
        </w:rPr>
        <w:t xml:space="preserve"> pero nunca m</w:t>
      </w:r>
      <w:r>
        <w:rPr>
          <w:i/>
        </w:rPr>
        <w:t>á</w:t>
      </w:r>
      <w:r w:rsidR="0066424C" w:rsidRPr="00865F28">
        <w:rPr>
          <w:i/>
        </w:rPr>
        <w:t>s que a m</w:t>
      </w:r>
      <w:r>
        <w:rPr>
          <w:i/>
        </w:rPr>
        <w:t>í</w:t>
      </w:r>
      <w:r w:rsidR="0066424C" w:rsidRPr="00865F28">
        <w:rPr>
          <w:i/>
        </w:rPr>
        <w:t>”</w:t>
      </w:r>
      <w:r>
        <w:rPr>
          <w:lang w:val="es-ES"/>
        </w:rPr>
        <w:t>.</w:t>
      </w:r>
    </w:p>
    <w:p w14:paraId="4DAD0208" w14:textId="77777777" w:rsidR="000727AB" w:rsidRDefault="00865F28" w:rsidP="000727AB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3.- </w:t>
      </w:r>
      <w:r w:rsidRPr="00865F28">
        <w:t>L</w:t>
      </w:r>
      <w:r w:rsidR="0066424C" w:rsidRPr="00865F28">
        <w:t>a unanimidad siempre generar</w:t>
      </w:r>
      <w:r>
        <w:t>á</w:t>
      </w:r>
      <w:r w:rsidR="0066424C" w:rsidRPr="00865F28">
        <w:t xml:space="preserve"> una crisis en tu mundo interior mientras no venzas la opresión. Hechos 10:38</w:t>
      </w:r>
      <w:r w:rsidR="0066424C" w:rsidRPr="00865F28">
        <w:rPr>
          <w:i/>
        </w:rPr>
        <w:t xml:space="preserve"> “</w:t>
      </w:r>
      <w:r w:rsidR="0066424C" w:rsidRPr="00865F28">
        <w:rPr>
          <w:i/>
          <w:lang w:val="es-ES"/>
        </w:rPr>
        <w:t>c</w:t>
      </w:r>
      <w:r>
        <w:rPr>
          <w:i/>
          <w:lang w:val="es-ES"/>
        </w:rPr>
        <w:t>o</w:t>
      </w:r>
      <w:r w:rsidR="0066424C" w:rsidRPr="00865F28">
        <w:rPr>
          <w:i/>
          <w:lang w:val="es-ES"/>
        </w:rPr>
        <w:t xml:space="preserve">mo Dios ungió con el Espíritu Santo y con poder a Jesús de Nazaret, y cómo </w:t>
      </w:r>
      <w:r w:rsidR="000727AB">
        <w:rPr>
          <w:i/>
          <w:lang w:val="es-ES"/>
        </w:rPr>
        <w:t>e</w:t>
      </w:r>
      <w:r w:rsidR="0066424C" w:rsidRPr="00865F28">
        <w:rPr>
          <w:i/>
          <w:lang w:val="es-ES"/>
        </w:rPr>
        <w:t>ste anduvo haciendo bienes y sanando a todos los oprimidos por el diablo, porque Dios estaba con él”</w:t>
      </w:r>
      <w:r w:rsidR="000727AB">
        <w:rPr>
          <w:i/>
          <w:lang w:val="es-ES"/>
        </w:rPr>
        <w:t>.</w:t>
      </w:r>
    </w:p>
    <w:p w14:paraId="51DA5861" w14:textId="77777777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1.- </w:t>
      </w:r>
      <w:r w:rsidRPr="000727AB">
        <w:t>N</w:t>
      </w:r>
      <w:r w:rsidR="0066424C" w:rsidRPr="000727AB">
        <w:t>uestra historia latina es de opresión. (</w:t>
      </w:r>
      <w:r>
        <w:t>H</w:t>
      </w:r>
      <w:r w:rsidR="0066424C" w:rsidRPr="000727AB">
        <w:t>istórica, familiar y gubernamental)</w:t>
      </w:r>
      <w:r>
        <w:t>.</w:t>
      </w:r>
    </w:p>
    <w:p w14:paraId="672F5ACC" w14:textId="77777777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2.- </w:t>
      </w:r>
      <w:r w:rsidR="0066424C" w:rsidRPr="000727AB">
        <w:t>Así que la condición de muchas personas es estar atados por la opresión.</w:t>
      </w:r>
    </w:p>
    <w:p w14:paraId="38FB6921" w14:textId="1B04D386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3.- </w:t>
      </w:r>
      <w:r w:rsidR="0066424C" w:rsidRPr="000727AB">
        <w:t xml:space="preserve">Una persona oprimida no es capaz de identificar </w:t>
      </w:r>
      <w:r w:rsidRPr="000727AB">
        <w:t>sus sentimientos</w:t>
      </w:r>
      <w:r w:rsidR="0066424C" w:rsidRPr="000727AB">
        <w:t xml:space="preserve"> de opresión, </w:t>
      </w:r>
      <w:r>
        <w:t>sino que</w:t>
      </w:r>
      <w:r w:rsidR="0066424C" w:rsidRPr="000727AB">
        <w:t xml:space="preserve"> se siente atrapad</w:t>
      </w:r>
      <w:r>
        <w:t>a</w:t>
      </w:r>
      <w:r w:rsidR="0066424C" w:rsidRPr="000727AB">
        <w:t>, enojad</w:t>
      </w:r>
      <w:r>
        <w:t>a</w:t>
      </w:r>
      <w:r w:rsidR="0066424C" w:rsidRPr="000727AB">
        <w:t xml:space="preserve"> y depresiv</w:t>
      </w:r>
      <w:r>
        <w:t xml:space="preserve">a, </w:t>
      </w:r>
      <w:r w:rsidR="0066424C" w:rsidRPr="000727AB">
        <w:t xml:space="preserve">“sabe lo que </w:t>
      </w:r>
      <w:r w:rsidRPr="000727AB">
        <w:t>siente,</w:t>
      </w:r>
      <w:r w:rsidR="0066424C" w:rsidRPr="000727AB">
        <w:t xml:space="preserve"> pero no se cree capaz de ser libre de esas ataduras”</w:t>
      </w:r>
      <w:r>
        <w:t>.</w:t>
      </w:r>
    </w:p>
    <w:p w14:paraId="41763E6A" w14:textId="77777777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4.- </w:t>
      </w:r>
      <w:r w:rsidR="0066424C" w:rsidRPr="000727AB">
        <w:t>Una persona que se siente atrapada no tolera las personas que le dicen lo que debe hacer</w:t>
      </w:r>
      <w:r>
        <w:t>,</w:t>
      </w:r>
      <w:r w:rsidR="0066424C" w:rsidRPr="000727AB">
        <w:t xml:space="preserve"> o los que le señalan las cosas que debe dejar de hacer. No tiene capacidad para escuchar </w:t>
      </w:r>
      <w:r>
        <w:t xml:space="preserve">a </w:t>
      </w:r>
      <w:r w:rsidR="0066424C" w:rsidRPr="000727AB">
        <w:t>las personas que le dicen la basura que debe sacar de su mundo interior.</w:t>
      </w:r>
    </w:p>
    <w:p w14:paraId="440FE713" w14:textId="77777777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t xml:space="preserve">3.3.5.- </w:t>
      </w:r>
      <w:r w:rsidR="0066424C" w:rsidRPr="000727AB">
        <w:t xml:space="preserve">La buena noticia es que Jesús vino a sanar a los oprimidos por el diablo. </w:t>
      </w:r>
      <w:r>
        <w:t>H</w:t>
      </w:r>
      <w:r w:rsidR="0066424C" w:rsidRPr="000727AB">
        <w:t>echos 10:38</w:t>
      </w:r>
      <w:r>
        <w:t>.</w:t>
      </w:r>
    </w:p>
    <w:p w14:paraId="32A42026" w14:textId="77777777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6.- </w:t>
      </w:r>
      <w:r w:rsidR="0066424C" w:rsidRPr="000727AB">
        <w:t xml:space="preserve">El señor quiere hacerte libre para que sigas creciendo. Juan 8:36 dice: </w:t>
      </w:r>
      <w:r w:rsidR="0066424C" w:rsidRPr="000727AB">
        <w:rPr>
          <w:i/>
        </w:rPr>
        <w:t>“</w:t>
      </w:r>
      <w:r w:rsidR="0066424C" w:rsidRPr="000727AB">
        <w:rPr>
          <w:i/>
          <w:lang w:val="es-ES"/>
        </w:rPr>
        <w:t>Así que, si el Hijo os libertare, seréis verdaderamente libres”</w:t>
      </w:r>
      <w:r>
        <w:rPr>
          <w:i/>
          <w:lang w:val="es-ES"/>
        </w:rPr>
        <w:t>.</w:t>
      </w:r>
    </w:p>
    <w:p w14:paraId="7B6AB437" w14:textId="77777777" w:rsidR="000727AB" w:rsidRDefault="000727AB" w:rsidP="000727AB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7.- </w:t>
      </w:r>
      <w:r w:rsidR="0066424C" w:rsidRPr="000727AB">
        <w:rPr>
          <w:lang w:val="es-ES"/>
        </w:rPr>
        <w:t xml:space="preserve">Repite: </w:t>
      </w:r>
      <w:r w:rsidR="0066424C" w:rsidRPr="000727AB">
        <w:rPr>
          <w:i/>
          <w:lang w:val="es-ES"/>
        </w:rPr>
        <w:t xml:space="preserve">“deja que Jesús te ayude a sacar la basura con la que </w:t>
      </w:r>
      <w:r>
        <w:rPr>
          <w:i/>
          <w:lang w:val="es-ES"/>
        </w:rPr>
        <w:t>S</w:t>
      </w:r>
      <w:r w:rsidR="0066424C" w:rsidRPr="000727AB">
        <w:rPr>
          <w:i/>
          <w:lang w:val="es-ES"/>
        </w:rPr>
        <w:t>atanás te hace vivir todo</w:t>
      </w:r>
      <w:r>
        <w:rPr>
          <w:i/>
          <w:lang w:val="es-ES"/>
        </w:rPr>
        <w:t>s</w:t>
      </w:r>
      <w:r w:rsidR="0066424C" w:rsidRPr="000727AB">
        <w:rPr>
          <w:i/>
          <w:lang w:val="es-ES"/>
        </w:rPr>
        <w:t xml:space="preserve"> los días”</w:t>
      </w:r>
      <w:r>
        <w:rPr>
          <w:i/>
          <w:lang w:val="es-ES"/>
        </w:rPr>
        <w:t>.</w:t>
      </w:r>
    </w:p>
    <w:p w14:paraId="466CCE4F" w14:textId="15640102" w:rsidR="0066424C" w:rsidRPr="000727AB" w:rsidRDefault="000727AB" w:rsidP="000727AB">
      <w:pPr>
        <w:spacing w:line="276" w:lineRule="auto"/>
        <w:jc w:val="both"/>
        <w:rPr>
          <w:lang w:val="es-ES"/>
        </w:rPr>
      </w:pPr>
      <w:r w:rsidRPr="000727AB">
        <w:rPr>
          <w:b/>
        </w:rPr>
        <w:lastRenderedPageBreak/>
        <w:t xml:space="preserve">II.- </w:t>
      </w:r>
      <w:r w:rsidR="0066424C" w:rsidRPr="000727AB">
        <w:rPr>
          <w:b/>
        </w:rPr>
        <w:t>¿POR</w:t>
      </w:r>
      <w:r w:rsidRPr="000727AB">
        <w:rPr>
          <w:b/>
        </w:rPr>
        <w:t xml:space="preserve"> </w:t>
      </w:r>
      <w:r w:rsidR="0066424C" w:rsidRPr="000727AB">
        <w:rPr>
          <w:b/>
        </w:rPr>
        <w:t>QU</w:t>
      </w:r>
      <w:r w:rsidRPr="000727AB">
        <w:rPr>
          <w:b/>
        </w:rPr>
        <w:t>E</w:t>
      </w:r>
      <w:r w:rsidR="0066424C" w:rsidRPr="000727AB">
        <w:rPr>
          <w:b/>
        </w:rPr>
        <w:t xml:space="preserve"> SATAN</w:t>
      </w:r>
      <w:r w:rsidRPr="000727AB">
        <w:rPr>
          <w:b/>
        </w:rPr>
        <w:t>Á</w:t>
      </w:r>
      <w:r w:rsidR="0066424C" w:rsidRPr="000727AB">
        <w:rPr>
          <w:b/>
        </w:rPr>
        <w:t>S LE TIENE UNA GUERRA A LA VIDA DE CUERPO? PORQUE</w:t>
      </w:r>
      <w:r w:rsidRPr="000727AB">
        <w:rPr>
          <w:b/>
        </w:rPr>
        <w:t xml:space="preserve"> LA </w:t>
      </w:r>
      <w:r w:rsidR="0066424C" w:rsidRPr="000727AB">
        <w:rPr>
          <w:b/>
        </w:rPr>
        <w:t>VIDA CORPORATIVA TE UBICA EN EL LUGAR DE TU LLUVIA DE BENDICI</w:t>
      </w:r>
      <w:r w:rsidRPr="000727AB">
        <w:rPr>
          <w:b/>
        </w:rPr>
        <w:t>Ó</w:t>
      </w:r>
      <w:r w:rsidR="0066424C" w:rsidRPr="000727AB">
        <w:rPr>
          <w:b/>
        </w:rPr>
        <w:t>N.</w:t>
      </w:r>
      <w:r w:rsidR="0066424C" w:rsidRPr="000727AB">
        <w:rPr>
          <w:bCs/>
        </w:rPr>
        <w:t xml:space="preserve"> Génesis 2:4</w:t>
      </w:r>
      <w:r>
        <w:rPr>
          <w:bCs/>
        </w:rPr>
        <w:t>-</w:t>
      </w:r>
      <w:r w:rsidR="0066424C" w:rsidRPr="000727AB">
        <w:rPr>
          <w:bCs/>
        </w:rPr>
        <w:t xml:space="preserve">5 </w:t>
      </w:r>
      <w:r w:rsidR="0066424C" w:rsidRPr="000727AB">
        <w:rPr>
          <w:bCs/>
          <w:i/>
        </w:rPr>
        <w:t>“</w:t>
      </w:r>
      <w:r w:rsidR="0066424C" w:rsidRPr="000727AB">
        <w:rPr>
          <w:bCs/>
          <w:i/>
          <w:lang w:val="es-ES"/>
        </w:rPr>
        <w:t>Estos son los orígenes de los cielos y de la tierra cuando fueron creados, el día que Jehová Dios hizo la tierra y los cielos,</w:t>
      </w:r>
      <w:r w:rsidR="0066424C" w:rsidRPr="000727AB">
        <w:rPr>
          <w:bCs/>
          <w:i/>
          <w:vertAlign w:val="superscript"/>
          <w:lang w:val="es-ES"/>
        </w:rPr>
        <w:t xml:space="preserve"> 5</w:t>
      </w:r>
      <w:r w:rsidR="0066424C" w:rsidRPr="000727AB">
        <w:rPr>
          <w:bCs/>
          <w:i/>
          <w:lang w:val="es-ES"/>
        </w:rPr>
        <w:t xml:space="preserve">y toda planta del campo antes que fuese en la tierra, y toda hierba del campo antes que naciese; porque Jehová Dios aún no había hecho llover sobre la tierra, ni había hombre para que labrase la </w:t>
      </w:r>
      <w:r>
        <w:rPr>
          <w:bCs/>
          <w:i/>
          <w:lang w:val="es-ES"/>
        </w:rPr>
        <w:t>tierra”.</w:t>
      </w:r>
    </w:p>
    <w:p w14:paraId="2945CA83" w14:textId="77777777" w:rsidR="000727AB" w:rsidRDefault="000727AB" w:rsidP="000727AB">
      <w:pPr>
        <w:spacing w:line="276" w:lineRule="auto"/>
        <w:jc w:val="both"/>
      </w:pPr>
      <w:r>
        <w:t xml:space="preserve">1.- </w:t>
      </w:r>
      <w:r w:rsidRPr="000727AB">
        <w:t>E</w:t>
      </w:r>
      <w:r w:rsidR="0066424C" w:rsidRPr="000727AB">
        <w:t>l texto nos dice que en el principio de la creación, Dios no había provocado que la lluvia cayera sobre la tierra.</w:t>
      </w:r>
    </w:p>
    <w:p w14:paraId="52CDACF6" w14:textId="77777777" w:rsidR="000727AB" w:rsidRDefault="000727AB" w:rsidP="000727AB">
      <w:pPr>
        <w:spacing w:line="276" w:lineRule="auto"/>
        <w:ind w:left="284"/>
        <w:jc w:val="both"/>
      </w:pPr>
      <w:r>
        <w:t xml:space="preserve">1.1.- </w:t>
      </w:r>
      <w:r w:rsidR="0066424C" w:rsidRPr="000727AB">
        <w:t>¿</w:t>
      </w:r>
      <w:r>
        <w:t>L</w:t>
      </w:r>
      <w:r w:rsidR="0066424C" w:rsidRPr="000727AB">
        <w:t>a tierra carecía de agua? No para nada, Dios hizo subir de la tierra un vapor el cual hacia humedecer la tierra, pero no había descendido lluvia desde el cielo.</w:t>
      </w:r>
    </w:p>
    <w:p w14:paraId="5CB74B4A" w14:textId="77777777" w:rsidR="000727AB" w:rsidRDefault="000727AB" w:rsidP="000727AB">
      <w:pPr>
        <w:spacing w:line="276" w:lineRule="auto"/>
        <w:ind w:left="284"/>
        <w:jc w:val="both"/>
      </w:pPr>
      <w:r>
        <w:t xml:space="preserve">1.2.- </w:t>
      </w:r>
      <w:r w:rsidR="0066424C" w:rsidRPr="000727AB">
        <w:t>La pregunta es ¿por qué? El texto no</w:t>
      </w:r>
      <w:r>
        <w:t>s</w:t>
      </w:r>
      <w:r w:rsidR="0066424C" w:rsidRPr="000727AB">
        <w:t xml:space="preserve"> dice: </w:t>
      </w:r>
      <w:r w:rsidR="0066424C" w:rsidRPr="000727AB">
        <w:rPr>
          <w:b/>
          <w:i/>
        </w:rPr>
        <w:t>porque no había hombre que labrase la tierra.</w:t>
      </w:r>
    </w:p>
    <w:p w14:paraId="074DFA2A" w14:textId="3D35327A" w:rsidR="0066424C" w:rsidRPr="000727AB" w:rsidRDefault="000727AB" w:rsidP="000727AB">
      <w:pPr>
        <w:spacing w:line="276" w:lineRule="auto"/>
        <w:ind w:left="284"/>
        <w:jc w:val="both"/>
      </w:pPr>
      <w:r>
        <w:t xml:space="preserve">1.3.- </w:t>
      </w:r>
      <w:r w:rsidR="0066424C" w:rsidRPr="000727AB">
        <w:t>Hay cosas que Dios ha planeado hacer, tiene la provisión para hacerlas, y desea hacerlas</w:t>
      </w:r>
      <w:r>
        <w:t>,</w:t>
      </w:r>
      <w:r w:rsidR="0066424C" w:rsidRPr="000727AB">
        <w:t xml:space="preserve"> pero no las hará hasta que usted y yo estemos donde Dios nos quiere tener.</w:t>
      </w:r>
    </w:p>
    <w:p w14:paraId="61455A11" w14:textId="77777777" w:rsidR="000727AB" w:rsidRDefault="000727AB" w:rsidP="000727AB">
      <w:pPr>
        <w:spacing w:line="276" w:lineRule="auto"/>
        <w:jc w:val="both"/>
      </w:pPr>
      <w:r>
        <w:t xml:space="preserve">2.- </w:t>
      </w:r>
      <w:r w:rsidRPr="000727AB">
        <w:t>E</w:t>
      </w:r>
      <w:r w:rsidR="0066424C" w:rsidRPr="000727AB">
        <w:t xml:space="preserve">l diablo sabe que desconectado de la vida corporativa lo único que </w:t>
      </w:r>
      <w:r w:rsidRPr="000727AB">
        <w:t>t</w:t>
      </w:r>
      <w:r>
        <w:t>ú</w:t>
      </w:r>
      <w:r w:rsidRPr="000727AB">
        <w:t xml:space="preserve"> </w:t>
      </w:r>
      <w:r w:rsidR="0066424C" w:rsidRPr="000727AB">
        <w:t xml:space="preserve">recibes son </w:t>
      </w:r>
      <w:r w:rsidR="0066424C" w:rsidRPr="000727AB">
        <w:rPr>
          <w:b/>
          <w:i/>
        </w:rPr>
        <w:t>vapores de bendición</w:t>
      </w:r>
      <w:r w:rsidR="0066424C" w:rsidRPr="000727AB">
        <w:t xml:space="preserve">, pero conectado dentro de la vida corporativa recibes </w:t>
      </w:r>
      <w:r w:rsidR="0066424C" w:rsidRPr="000727AB">
        <w:rPr>
          <w:b/>
          <w:i/>
        </w:rPr>
        <w:t>lluvias de bendición</w:t>
      </w:r>
      <w:r w:rsidR="0066424C" w:rsidRPr="000727AB">
        <w:t>.</w:t>
      </w:r>
    </w:p>
    <w:p w14:paraId="1F7ADCB6" w14:textId="77777777" w:rsidR="000727AB" w:rsidRDefault="000727AB" w:rsidP="000727AB">
      <w:pPr>
        <w:spacing w:line="276" w:lineRule="auto"/>
        <w:ind w:left="284"/>
        <w:jc w:val="both"/>
      </w:pPr>
      <w:r>
        <w:t xml:space="preserve">2.1.- </w:t>
      </w:r>
      <w:r w:rsidRPr="000727AB">
        <w:t>P</w:t>
      </w:r>
      <w:r w:rsidR="0066424C" w:rsidRPr="000727AB">
        <w:t xml:space="preserve">or eso te quiere dominado bajo el síndrome de </w:t>
      </w:r>
      <w:r>
        <w:t>Caín,</w:t>
      </w:r>
      <w:r w:rsidR="0066424C" w:rsidRPr="000727AB">
        <w:t xml:space="preserve"> oprimido y aislado, para que vivas de vapores de bendición.</w:t>
      </w:r>
    </w:p>
    <w:p w14:paraId="4C494B87" w14:textId="77777777" w:rsidR="000727AB" w:rsidRDefault="000727AB" w:rsidP="000727AB">
      <w:pPr>
        <w:spacing w:line="276" w:lineRule="auto"/>
        <w:jc w:val="both"/>
      </w:pPr>
      <w:r>
        <w:t xml:space="preserve">3.- </w:t>
      </w:r>
      <w:r w:rsidRPr="000727AB">
        <w:t>T</w:t>
      </w:r>
      <w:r w:rsidR="0066424C" w:rsidRPr="000727AB">
        <w:t>u lugar de la lluvia de bendición es en el poder de la vida corporativa.</w:t>
      </w:r>
    </w:p>
    <w:p w14:paraId="0A1C6147" w14:textId="77777777" w:rsidR="001E21AA" w:rsidRDefault="000727AB" w:rsidP="001E21AA">
      <w:pPr>
        <w:spacing w:line="276" w:lineRule="auto"/>
        <w:ind w:left="284"/>
        <w:jc w:val="both"/>
      </w:pPr>
      <w:r>
        <w:t xml:space="preserve">3.1.- </w:t>
      </w:r>
      <w:r w:rsidRPr="000727AB">
        <w:t>L</w:t>
      </w:r>
      <w:r w:rsidR="0066424C" w:rsidRPr="000727AB">
        <w:t xml:space="preserve">a </w:t>
      </w:r>
      <w:r>
        <w:t>Biblia</w:t>
      </w:r>
      <w:r w:rsidR="0066424C" w:rsidRPr="000727AB">
        <w:t xml:space="preserve"> nos revela</w:t>
      </w:r>
      <w:r>
        <w:t xml:space="preserve"> en M</w:t>
      </w:r>
      <w:r w:rsidR="0066424C" w:rsidRPr="000727AB">
        <w:t xml:space="preserve">ateo 18:20 </w:t>
      </w:r>
      <w:r w:rsidR="0066424C" w:rsidRPr="000727AB">
        <w:rPr>
          <w:i/>
        </w:rPr>
        <w:t>“</w:t>
      </w:r>
      <w:r w:rsidR="0066424C" w:rsidRPr="000727AB">
        <w:rPr>
          <w:bCs/>
          <w:i/>
          <w:lang w:val="es-ES"/>
        </w:rPr>
        <w:t xml:space="preserve">Porque donde están dos o tres congregados en mi nombre, </w:t>
      </w:r>
      <w:r w:rsidR="0066424C" w:rsidRPr="000727AB">
        <w:rPr>
          <w:b/>
          <w:bCs/>
          <w:i/>
          <w:u w:val="single"/>
          <w:lang w:val="es-ES"/>
        </w:rPr>
        <w:t>allí estoy yo en medio de ellos</w:t>
      </w:r>
      <w:r w:rsidR="0066424C" w:rsidRPr="000727AB">
        <w:rPr>
          <w:bCs/>
          <w:i/>
          <w:lang w:val="es-ES"/>
        </w:rPr>
        <w:t>.</w:t>
      </w:r>
      <w:r w:rsidR="0066424C" w:rsidRPr="000727AB">
        <w:rPr>
          <w:b/>
          <w:bCs/>
          <w:i/>
          <w:lang w:val="es-ES"/>
        </w:rPr>
        <w:t>”</w:t>
      </w:r>
    </w:p>
    <w:p w14:paraId="7AFAE46E" w14:textId="77777777" w:rsidR="001E21AA" w:rsidRDefault="001E21AA" w:rsidP="001E21AA">
      <w:pPr>
        <w:spacing w:line="276" w:lineRule="auto"/>
        <w:ind w:left="284"/>
        <w:jc w:val="both"/>
      </w:pPr>
      <w:r>
        <w:t xml:space="preserve">3.2.- </w:t>
      </w:r>
      <w:r w:rsidR="0066424C" w:rsidRPr="001E21AA">
        <w:t>Abraham ten</w:t>
      </w:r>
      <w:r>
        <w:t>í</w:t>
      </w:r>
      <w:r w:rsidR="0066424C" w:rsidRPr="001E21AA">
        <w:t xml:space="preserve">a una palabra pero con Sara </w:t>
      </w:r>
      <w:r>
        <w:t>fue</w:t>
      </w:r>
      <w:r w:rsidR="0066424C" w:rsidRPr="001E21AA">
        <w:t xml:space="preserve"> que nació Israel. </w:t>
      </w:r>
      <w:r>
        <w:t>G</w:t>
      </w:r>
      <w:r w:rsidR="0066424C" w:rsidRPr="001E21AA">
        <w:t>énesis 12:1</w:t>
      </w:r>
      <w:r>
        <w:t>-</w:t>
      </w:r>
      <w:r w:rsidR="0066424C" w:rsidRPr="001E21AA">
        <w:t>3</w:t>
      </w:r>
      <w:r>
        <w:t>.</w:t>
      </w:r>
    </w:p>
    <w:p w14:paraId="3BF6993C" w14:textId="77777777" w:rsidR="001E21AA" w:rsidRDefault="001E21AA" w:rsidP="001E21AA">
      <w:pPr>
        <w:spacing w:line="276" w:lineRule="auto"/>
        <w:ind w:left="567"/>
        <w:jc w:val="both"/>
      </w:pPr>
      <w:r>
        <w:t xml:space="preserve">3.2.1.- </w:t>
      </w:r>
      <w:r w:rsidR="000727AB" w:rsidRPr="001E21AA">
        <w:t>L</w:t>
      </w:r>
      <w:r w:rsidR="0066424C" w:rsidRPr="001E21AA">
        <w:t>a consumación de lo que Dios te profetiz</w:t>
      </w:r>
      <w:r>
        <w:t>ó</w:t>
      </w:r>
      <w:r w:rsidR="0066424C" w:rsidRPr="001E21AA">
        <w:t xml:space="preserve"> de manera personal est</w:t>
      </w:r>
      <w:r>
        <w:t>á</w:t>
      </w:r>
      <w:r w:rsidR="0066424C" w:rsidRPr="001E21AA">
        <w:t xml:space="preserve"> en la vida corporativa.</w:t>
      </w:r>
    </w:p>
    <w:p w14:paraId="003E9D89" w14:textId="77777777" w:rsidR="001E21AA" w:rsidRDefault="001E21AA" w:rsidP="001E21AA">
      <w:pPr>
        <w:spacing w:line="276" w:lineRule="auto"/>
        <w:ind w:left="284"/>
        <w:jc w:val="both"/>
        <w:rPr>
          <w:lang w:val="es-ES"/>
        </w:rPr>
      </w:pPr>
      <w:r>
        <w:t xml:space="preserve">3.3.- </w:t>
      </w:r>
      <w:r w:rsidR="000727AB" w:rsidRPr="001E21AA">
        <w:t>L</w:t>
      </w:r>
      <w:r w:rsidR="0066424C" w:rsidRPr="001E21AA">
        <w:t>a oración del acuerdo en el matrimonio te abre los cielos.</w:t>
      </w:r>
      <w:r w:rsidR="000727AB" w:rsidRPr="001E21AA">
        <w:t xml:space="preserve"> </w:t>
      </w:r>
      <w:r w:rsidR="0066424C" w:rsidRPr="001E21AA">
        <w:t>1</w:t>
      </w:r>
      <w:r>
        <w:t>ª P</w:t>
      </w:r>
      <w:r w:rsidR="0066424C" w:rsidRPr="001E21AA">
        <w:t xml:space="preserve">edro 3:7 </w:t>
      </w:r>
      <w:r w:rsidR="0066424C" w:rsidRPr="001E21AA">
        <w:rPr>
          <w:i/>
        </w:rPr>
        <w:t xml:space="preserve">“pero </w:t>
      </w:r>
      <w:r w:rsidRPr="001E21AA">
        <w:rPr>
          <w:i/>
          <w:lang w:val="es-ES"/>
        </w:rPr>
        <w:t>vosotros</w:t>
      </w:r>
      <w:r w:rsidR="0066424C" w:rsidRPr="001E21AA">
        <w:rPr>
          <w:i/>
          <w:lang w:val="es-ES"/>
        </w:rPr>
        <w:t xml:space="preserve">, maridos, igualmente vivid con ellas sabiamente, dando honor a la mujer como a vaso más frágil, y como a coherederas de la gracia de la vida, </w:t>
      </w:r>
      <w:r w:rsidR="0066424C" w:rsidRPr="001E21AA">
        <w:rPr>
          <w:b/>
          <w:i/>
          <w:u w:val="single"/>
          <w:lang w:val="es-ES"/>
        </w:rPr>
        <w:t>para que vuestras oraciones no tengan estorbo</w:t>
      </w:r>
      <w:r w:rsidR="0066424C" w:rsidRPr="001E21AA">
        <w:rPr>
          <w:i/>
          <w:lang w:val="es-ES"/>
        </w:rPr>
        <w:t>.”</w:t>
      </w:r>
    </w:p>
    <w:p w14:paraId="17687EA0" w14:textId="77777777" w:rsidR="001E21AA" w:rsidRDefault="001E21AA" w:rsidP="001E21AA">
      <w:pPr>
        <w:spacing w:line="276" w:lineRule="auto"/>
        <w:ind w:left="284"/>
        <w:jc w:val="both"/>
        <w:rPr>
          <w:i/>
          <w:lang w:val="es-ES"/>
        </w:rPr>
      </w:pPr>
      <w:r>
        <w:rPr>
          <w:lang w:val="es-ES"/>
        </w:rPr>
        <w:t xml:space="preserve">3.4.- </w:t>
      </w:r>
      <w:r w:rsidR="000727AB" w:rsidRPr="001E21AA">
        <w:t>H</w:t>
      </w:r>
      <w:r w:rsidR="0066424C" w:rsidRPr="001E21AA">
        <w:t>ay batallas personales que usted no las vence solo</w:t>
      </w:r>
      <w:r>
        <w:t>,</w:t>
      </w:r>
      <w:r w:rsidR="0066424C" w:rsidRPr="001E21AA">
        <w:t xml:space="preserve"> debe tomar el recurso llamad</w:t>
      </w:r>
      <w:r>
        <w:t>o</w:t>
      </w:r>
      <w:r w:rsidR="0066424C" w:rsidRPr="001E21AA">
        <w:t xml:space="preserve"> </w:t>
      </w:r>
      <w:r w:rsidR="0066424C" w:rsidRPr="001E21AA">
        <w:rPr>
          <w:i/>
        </w:rPr>
        <w:t>“vida corporativa”</w:t>
      </w:r>
      <w:r>
        <w:rPr>
          <w:i/>
        </w:rPr>
        <w:t xml:space="preserve">. </w:t>
      </w:r>
      <w:r>
        <w:t>E</w:t>
      </w:r>
      <w:r w:rsidR="0066424C" w:rsidRPr="001E21AA">
        <w:t>fesios 6:18</w:t>
      </w:r>
      <w:r>
        <w:t>-</w:t>
      </w:r>
      <w:r w:rsidR="0066424C" w:rsidRPr="001E21AA">
        <w:t>19</w:t>
      </w:r>
      <w:r>
        <w:t>:</w:t>
      </w:r>
      <w:r w:rsidR="0066424C" w:rsidRPr="001E21AA">
        <w:t xml:space="preserve"> </w:t>
      </w:r>
      <w:r w:rsidR="0066424C" w:rsidRPr="001E21AA">
        <w:rPr>
          <w:i/>
        </w:rPr>
        <w:t>“</w:t>
      </w:r>
      <w:r w:rsidR="0066424C" w:rsidRPr="001E21AA">
        <w:rPr>
          <w:bCs/>
          <w:i/>
          <w:lang w:val="es-ES"/>
        </w:rPr>
        <w:t>orando en todo tiempo con toda oración y súplica en el Espíritu</w:t>
      </w:r>
      <w:r>
        <w:rPr>
          <w:bCs/>
          <w:i/>
          <w:lang w:val="es-ES"/>
        </w:rPr>
        <w:t xml:space="preserve"> </w:t>
      </w:r>
      <w:r w:rsidR="0066424C" w:rsidRPr="001E21AA">
        <w:rPr>
          <w:bCs/>
          <w:i/>
          <w:lang w:val="es-ES"/>
        </w:rPr>
        <w:t>…a fin de que al abrir mi boca me sea dada palabra para dar a conocer con denuedo el misterio del evangelio</w:t>
      </w:r>
      <w:r w:rsidR="0066424C" w:rsidRPr="001E21AA">
        <w:rPr>
          <w:i/>
          <w:lang w:val="es-ES"/>
        </w:rPr>
        <w:t>”</w:t>
      </w:r>
      <w:r>
        <w:rPr>
          <w:i/>
          <w:lang w:val="es-ES"/>
        </w:rPr>
        <w:t>.</w:t>
      </w:r>
    </w:p>
    <w:p w14:paraId="01987ED4" w14:textId="0FE2800C" w:rsidR="0066424C" w:rsidRPr="001E21AA" w:rsidRDefault="001E21AA" w:rsidP="001E21AA">
      <w:pPr>
        <w:spacing w:line="276" w:lineRule="auto"/>
        <w:ind w:left="567"/>
        <w:jc w:val="both"/>
        <w:rPr>
          <w:i/>
        </w:rPr>
      </w:pPr>
      <w:r>
        <w:rPr>
          <w:lang w:val="es-ES"/>
        </w:rPr>
        <w:lastRenderedPageBreak/>
        <w:t xml:space="preserve">3.4.1.- </w:t>
      </w:r>
      <w:r w:rsidR="000727AB" w:rsidRPr="001E21AA">
        <w:t>D</w:t>
      </w:r>
      <w:r w:rsidR="0066424C" w:rsidRPr="001E21AA">
        <w:t xml:space="preserve">eja de vivir de </w:t>
      </w:r>
      <w:r w:rsidR="0066424C" w:rsidRPr="001E21AA">
        <w:rPr>
          <w:b/>
        </w:rPr>
        <w:t>“vapores de bendición”</w:t>
      </w:r>
      <w:r w:rsidR="0066424C" w:rsidRPr="001E21AA">
        <w:t xml:space="preserve"> cuando hay una </w:t>
      </w:r>
      <w:r w:rsidR="0066424C" w:rsidRPr="001E21AA">
        <w:rPr>
          <w:b/>
        </w:rPr>
        <w:t>“lluvia de bendición”</w:t>
      </w:r>
      <w:r w:rsidR="0066424C" w:rsidRPr="001E21AA">
        <w:t xml:space="preserve"> que Dios te tiene asignada.</w:t>
      </w:r>
    </w:p>
    <w:p w14:paraId="6CC3EED7" w14:textId="21EBB38D" w:rsidR="0066424C" w:rsidRPr="001E21AA" w:rsidRDefault="001E21AA" w:rsidP="001E21AA">
      <w:pPr>
        <w:spacing w:line="276" w:lineRule="auto"/>
        <w:jc w:val="both"/>
        <w:rPr>
          <w:b/>
        </w:rPr>
      </w:pPr>
      <w:r w:rsidRPr="001E21AA">
        <w:rPr>
          <w:b/>
        </w:rPr>
        <w:t xml:space="preserve">III.- </w:t>
      </w:r>
      <w:r w:rsidR="0066424C" w:rsidRPr="001E21AA">
        <w:rPr>
          <w:b/>
        </w:rPr>
        <w:t>DIOS TE CRE</w:t>
      </w:r>
      <w:r w:rsidRPr="001E21AA">
        <w:rPr>
          <w:b/>
        </w:rPr>
        <w:t>Ó</w:t>
      </w:r>
      <w:r w:rsidR="0066424C" w:rsidRPr="001E21AA">
        <w:rPr>
          <w:b/>
        </w:rPr>
        <w:t xml:space="preserve"> PARA CRECER POR INTERDEPENDECIA NO POR INDEPENDENCIA.</w:t>
      </w:r>
    </w:p>
    <w:p w14:paraId="5717D46C" w14:textId="77777777" w:rsidR="001E21AA" w:rsidRDefault="001E21AA" w:rsidP="001E21AA">
      <w:pPr>
        <w:spacing w:line="276" w:lineRule="auto"/>
        <w:jc w:val="both"/>
        <w:rPr>
          <w:i/>
          <w:lang w:val="es-ES"/>
        </w:rPr>
      </w:pPr>
      <w:r>
        <w:t>1.- A</w:t>
      </w:r>
      <w:r w:rsidR="0066424C" w:rsidRPr="001E21AA">
        <w:t xml:space="preserve">naliza este texto conmigo: </w:t>
      </w:r>
      <w:r>
        <w:t>G</w:t>
      </w:r>
      <w:r w:rsidR="0066424C" w:rsidRPr="001E21AA">
        <w:t>énesis 5:1</w:t>
      </w:r>
      <w:r>
        <w:t>-</w:t>
      </w:r>
      <w:r w:rsidR="0066424C" w:rsidRPr="001E21AA">
        <w:t xml:space="preserve">2 dice: </w:t>
      </w:r>
      <w:r w:rsidR="0066424C" w:rsidRPr="001E21AA">
        <w:rPr>
          <w:i/>
        </w:rPr>
        <w:t>“</w:t>
      </w:r>
      <w:r w:rsidR="0066424C" w:rsidRPr="001E21AA">
        <w:rPr>
          <w:i/>
          <w:lang w:val="es-ES"/>
        </w:rPr>
        <w:t>Este es el libro de las generaciones de Adán. El día en que creó Dios al hombre, a semejanza de Dios lo hizo.</w:t>
      </w:r>
      <w:r w:rsidR="0066424C" w:rsidRPr="001E21AA">
        <w:rPr>
          <w:i/>
          <w:vertAlign w:val="superscript"/>
          <w:lang w:val="es-ES"/>
        </w:rPr>
        <w:t xml:space="preserve"> 2</w:t>
      </w:r>
      <w:r w:rsidR="0066424C" w:rsidRPr="001E21AA">
        <w:rPr>
          <w:i/>
          <w:lang w:val="es-ES"/>
        </w:rPr>
        <w:t>Varón y hembra los creó; y los bendijo, y llamó el nombre de ellos Adán, el día en que fueron creado</w:t>
      </w:r>
      <w:r>
        <w:rPr>
          <w:i/>
          <w:lang w:val="es-ES"/>
        </w:rPr>
        <w:t>s”.</w:t>
      </w:r>
    </w:p>
    <w:p w14:paraId="18E39B3B" w14:textId="77777777" w:rsidR="001E21AA" w:rsidRDefault="001E21AA" w:rsidP="001E21AA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1.- </w:t>
      </w:r>
      <w:r w:rsidR="0066424C" w:rsidRPr="0066424C">
        <w:rPr>
          <w:lang w:val="es-ES"/>
        </w:rPr>
        <w:t>¿</w:t>
      </w:r>
      <w:r>
        <w:rPr>
          <w:lang w:val="es-ES"/>
        </w:rPr>
        <w:t>C</w:t>
      </w:r>
      <w:r w:rsidR="0066424C" w:rsidRPr="0066424C">
        <w:rPr>
          <w:lang w:val="es-ES"/>
        </w:rPr>
        <w:t>u</w:t>
      </w:r>
      <w:r>
        <w:rPr>
          <w:lang w:val="es-ES"/>
        </w:rPr>
        <w:t>á</w:t>
      </w:r>
      <w:r w:rsidR="0066424C" w:rsidRPr="0066424C">
        <w:rPr>
          <w:lang w:val="es-ES"/>
        </w:rPr>
        <w:t xml:space="preserve">l era el nombre del varón y la hembra al principio? </w:t>
      </w:r>
      <w:r w:rsidRPr="0066424C">
        <w:rPr>
          <w:lang w:val="es-ES"/>
        </w:rPr>
        <w:t>Adán</w:t>
      </w:r>
      <w:r w:rsidR="0066424C" w:rsidRPr="0066424C">
        <w:rPr>
          <w:lang w:val="es-ES"/>
        </w:rPr>
        <w:t>.</w:t>
      </w:r>
    </w:p>
    <w:p w14:paraId="6EE27AA7" w14:textId="77777777" w:rsidR="001E21AA" w:rsidRDefault="001E21AA" w:rsidP="001E21AA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2.- </w:t>
      </w:r>
      <w:r w:rsidR="0066424C" w:rsidRPr="001E21AA">
        <w:rPr>
          <w:lang w:val="es-ES"/>
        </w:rPr>
        <w:t>¿Pero por</w:t>
      </w:r>
      <w:r>
        <w:rPr>
          <w:lang w:val="es-ES"/>
        </w:rPr>
        <w:t xml:space="preserve"> </w:t>
      </w:r>
      <w:r w:rsidR="0066424C" w:rsidRPr="001E21AA">
        <w:rPr>
          <w:lang w:val="es-ES"/>
        </w:rPr>
        <w:t>qu</w:t>
      </w:r>
      <w:r>
        <w:rPr>
          <w:lang w:val="es-ES"/>
        </w:rPr>
        <w:t>é</w:t>
      </w:r>
      <w:r w:rsidR="0066424C" w:rsidRPr="001E21AA">
        <w:rPr>
          <w:lang w:val="es-ES"/>
        </w:rPr>
        <w:t xml:space="preserve"> </w:t>
      </w:r>
      <w:r>
        <w:rPr>
          <w:lang w:val="es-ES"/>
        </w:rPr>
        <w:t xml:space="preserve">a </w:t>
      </w:r>
      <w:r w:rsidR="0066424C" w:rsidRPr="001E21AA">
        <w:rPr>
          <w:lang w:val="es-ES"/>
        </w:rPr>
        <w:t xml:space="preserve">la mujer se le llama </w:t>
      </w:r>
      <w:r>
        <w:rPr>
          <w:lang w:val="es-ES"/>
        </w:rPr>
        <w:t>A</w:t>
      </w:r>
      <w:r w:rsidR="0066424C" w:rsidRPr="001E21AA">
        <w:rPr>
          <w:lang w:val="es-ES"/>
        </w:rPr>
        <w:t xml:space="preserve">dán? </w:t>
      </w:r>
      <w:r>
        <w:rPr>
          <w:lang w:val="es-ES"/>
        </w:rPr>
        <w:t>P</w:t>
      </w:r>
      <w:r w:rsidR="0066424C" w:rsidRPr="001E21AA">
        <w:rPr>
          <w:lang w:val="es-ES"/>
        </w:rPr>
        <w:t xml:space="preserve">orque salió de </w:t>
      </w:r>
      <w:r>
        <w:rPr>
          <w:lang w:val="es-ES"/>
        </w:rPr>
        <w:t>é</w:t>
      </w:r>
      <w:r w:rsidR="0066424C" w:rsidRPr="001E21AA">
        <w:rPr>
          <w:lang w:val="es-ES"/>
        </w:rPr>
        <w:t xml:space="preserve">l. Génesis 2:21 dice: </w:t>
      </w:r>
      <w:r w:rsidR="0066424C" w:rsidRPr="001E21AA">
        <w:rPr>
          <w:i/>
          <w:lang w:val="es-ES"/>
        </w:rPr>
        <w:t xml:space="preserve">“Entonces Jehová Dios hizo caer sueño profundo sobre Adán, y mientras éste dormía, tomó una de sus costillas, y cerró la carne en su lugar. </w:t>
      </w:r>
      <w:r w:rsidR="0066424C" w:rsidRPr="001E21AA">
        <w:rPr>
          <w:i/>
          <w:vertAlign w:val="superscript"/>
          <w:lang w:val="es-ES"/>
        </w:rPr>
        <w:t>22</w:t>
      </w:r>
      <w:r w:rsidR="0066424C" w:rsidRPr="001E21AA">
        <w:rPr>
          <w:i/>
          <w:lang w:val="es-ES"/>
        </w:rPr>
        <w:t>Y de la costilla que Jehová Dios tomó del hombre, hizo una mujer, y la trajo al hombr</w:t>
      </w:r>
      <w:r>
        <w:rPr>
          <w:i/>
          <w:lang w:val="es-ES"/>
        </w:rPr>
        <w:t>e”.</w:t>
      </w:r>
    </w:p>
    <w:p w14:paraId="2523915F" w14:textId="77777777" w:rsidR="001E21AA" w:rsidRDefault="001E21AA" w:rsidP="001E21AA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3.- </w:t>
      </w:r>
      <w:r w:rsidR="0066424C" w:rsidRPr="001E21AA">
        <w:rPr>
          <w:lang w:val="es-ES"/>
        </w:rPr>
        <w:t>Adán sin la mujer descubrió su posición.</w:t>
      </w:r>
      <w:r w:rsidR="000727AB" w:rsidRPr="001E21AA">
        <w:rPr>
          <w:lang w:val="es-ES"/>
        </w:rPr>
        <w:t xml:space="preserve"> </w:t>
      </w:r>
      <w:r w:rsidR="0066424C" w:rsidRPr="001E21AA">
        <w:rPr>
          <w:lang w:val="es-ES"/>
        </w:rPr>
        <w:t xml:space="preserve">Génesis 2:20 dice: </w:t>
      </w:r>
      <w:r w:rsidR="0066424C" w:rsidRPr="001E21AA">
        <w:rPr>
          <w:i/>
          <w:lang w:val="es-ES"/>
        </w:rPr>
        <w:t>“Y puso Adán nombre a toda bestia y ave de los cielos y a todo ganado del campo…”</w:t>
      </w:r>
    </w:p>
    <w:p w14:paraId="09B1C6C0" w14:textId="12145866" w:rsidR="0066424C" w:rsidRPr="001E21AA" w:rsidRDefault="001E21AA" w:rsidP="001E21AA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4.- </w:t>
      </w:r>
      <w:r w:rsidR="0066424C" w:rsidRPr="001E21AA">
        <w:t>Ad</w:t>
      </w:r>
      <w:r>
        <w:t>a</w:t>
      </w:r>
      <w:r w:rsidR="0066424C" w:rsidRPr="001E21AA">
        <w:t>n con la mujer descubrió el poder de las relaciones. Génesis 2</w:t>
      </w:r>
      <w:r>
        <w:t>:</w:t>
      </w:r>
      <w:r w:rsidR="0066424C" w:rsidRPr="001E21AA">
        <w:t xml:space="preserve">23 dice: </w:t>
      </w:r>
      <w:r w:rsidR="0066424C" w:rsidRPr="001E21AA">
        <w:rPr>
          <w:i/>
        </w:rPr>
        <w:t>“</w:t>
      </w:r>
      <w:r w:rsidR="0066424C" w:rsidRPr="001E21AA">
        <w:rPr>
          <w:i/>
          <w:lang w:val="es-ES"/>
        </w:rPr>
        <w:t>Dijo entonces Adán: Esto es ahora hueso de mis huesos y carne de mi carne…”</w:t>
      </w:r>
    </w:p>
    <w:p w14:paraId="713F8BEB" w14:textId="77777777" w:rsidR="009E2B6A" w:rsidRDefault="009E2B6A" w:rsidP="009E2B6A">
      <w:pPr>
        <w:spacing w:line="276" w:lineRule="auto"/>
        <w:jc w:val="both"/>
      </w:pPr>
      <w:r>
        <w:rPr>
          <w:lang w:val="es-ES"/>
        </w:rPr>
        <w:t xml:space="preserve">2.- </w:t>
      </w:r>
      <w:r w:rsidRPr="009E2B6A">
        <w:rPr>
          <w:lang w:val="es-ES"/>
        </w:rPr>
        <w:t>L</w:t>
      </w:r>
      <w:r w:rsidR="0066424C" w:rsidRPr="009E2B6A">
        <w:rPr>
          <w:lang w:val="es-ES"/>
        </w:rPr>
        <w:t>os hombre</w:t>
      </w:r>
      <w:r>
        <w:rPr>
          <w:lang w:val="es-ES"/>
        </w:rPr>
        <w:t>s</w:t>
      </w:r>
      <w:r w:rsidR="0066424C" w:rsidRPr="009E2B6A">
        <w:rPr>
          <w:lang w:val="es-ES"/>
        </w:rPr>
        <w:t xml:space="preserve"> son posicionales, las mujeres son relacionales.</w:t>
      </w:r>
    </w:p>
    <w:p w14:paraId="7FC2C78D" w14:textId="77777777" w:rsidR="009E2B6A" w:rsidRDefault="009E2B6A" w:rsidP="009E2B6A">
      <w:pPr>
        <w:spacing w:line="276" w:lineRule="auto"/>
        <w:ind w:left="284"/>
        <w:jc w:val="both"/>
      </w:pPr>
      <w:r>
        <w:t xml:space="preserve">2.1.- </w:t>
      </w:r>
      <w:r w:rsidRPr="009E2B6A">
        <w:rPr>
          <w:lang w:val="es-ES"/>
        </w:rPr>
        <w:t>L</w:t>
      </w:r>
      <w:r w:rsidR="0066424C" w:rsidRPr="009E2B6A">
        <w:rPr>
          <w:lang w:val="es-ES"/>
        </w:rPr>
        <w:t>os hombres de manera m</w:t>
      </w:r>
      <w:r>
        <w:rPr>
          <w:lang w:val="es-ES"/>
        </w:rPr>
        <w:t>á</w:t>
      </w:r>
      <w:r w:rsidR="0066424C" w:rsidRPr="009E2B6A">
        <w:rPr>
          <w:lang w:val="es-ES"/>
        </w:rPr>
        <w:t>s natural se inclinan a la posición. (</w:t>
      </w:r>
      <w:proofErr w:type="spellStart"/>
      <w:r>
        <w:rPr>
          <w:lang w:val="es-ES"/>
        </w:rPr>
        <w:t>E</w:t>
      </w:r>
      <w:r w:rsidR="0066424C" w:rsidRPr="009E2B6A">
        <w:rPr>
          <w:lang w:val="es-ES"/>
        </w:rPr>
        <w:t>j</w:t>
      </w:r>
      <w:proofErr w:type="spellEnd"/>
      <w:r w:rsidR="0066424C" w:rsidRPr="009E2B6A">
        <w:rPr>
          <w:lang w:val="es-ES"/>
        </w:rPr>
        <w:t>: conversaciones de hombres, trabajo, logros, éxito)</w:t>
      </w:r>
      <w:r>
        <w:rPr>
          <w:lang w:val="es-ES"/>
        </w:rPr>
        <w:t>.</w:t>
      </w:r>
    </w:p>
    <w:p w14:paraId="0781D0A0" w14:textId="7A58E45F" w:rsidR="0066424C" w:rsidRPr="009E2B6A" w:rsidRDefault="009E2B6A" w:rsidP="009E2B6A">
      <w:pPr>
        <w:spacing w:line="276" w:lineRule="auto"/>
        <w:ind w:left="284"/>
        <w:jc w:val="both"/>
      </w:pPr>
      <w:r>
        <w:t xml:space="preserve">2.2.- </w:t>
      </w:r>
      <w:r w:rsidR="0066424C" w:rsidRPr="009E2B6A">
        <w:rPr>
          <w:lang w:val="es-ES"/>
        </w:rPr>
        <w:t>Las mujeres de manera natural se inclinan a la relación. (</w:t>
      </w:r>
      <w:r>
        <w:rPr>
          <w:lang w:val="es-ES"/>
        </w:rPr>
        <w:t>C</w:t>
      </w:r>
      <w:r w:rsidR="0066424C" w:rsidRPr="009E2B6A">
        <w:rPr>
          <w:lang w:val="es-ES"/>
        </w:rPr>
        <w:t xml:space="preserve">onversaciones de </w:t>
      </w:r>
      <w:r w:rsidRPr="009E2B6A">
        <w:rPr>
          <w:lang w:val="es-ES"/>
        </w:rPr>
        <w:t>la mujer</w:t>
      </w:r>
      <w:r w:rsidR="0066424C" w:rsidRPr="009E2B6A">
        <w:rPr>
          <w:lang w:val="es-ES"/>
        </w:rPr>
        <w:t>, hijos, esposos, familia)</w:t>
      </w:r>
      <w:r>
        <w:rPr>
          <w:lang w:val="es-ES"/>
        </w:rPr>
        <w:t>.</w:t>
      </w:r>
    </w:p>
    <w:p w14:paraId="7BC01A52" w14:textId="77777777" w:rsidR="009E2B6A" w:rsidRDefault="009E2B6A" w:rsidP="009E2B6A">
      <w:pPr>
        <w:spacing w:line="276" w:lineRule="auto"/>
        <w:jc w:val="both"/>
      </w:pPr>
      <w:r>
        <w:t xml:space="preserve">3.- </w:t>
      </w:r>
      <w:r w:rsidR="0066424C" w:rsidRPr="009E2B6A">
        <w:t>La vida corporativa es lo que resalta lo que no es natural en ti pero es parte de ti.</w:t>
      </w:r>
    </w:p>
    <w:p w14:paraId="3F1FB918" w14:textId="77777777" w:rsidR="006314E0" w:rsidRDefault="009E2B6A" w:rsidP="006314E0">
      <w:pPr>
        <w:spacing w:line="276" w:lineRule="auto"/>
        <w:ind w:left="284"/>
        <w:jc w:val="both"/>
      </w:pPr>
      <w:r>
        <w:t xml:space="preserve">3.1.- </w:t>
      </w:r>
      <w:r w:rsidRPr="009E2B6A">
        <w:rPr>
          <w:lang w:val="es-ES"/>
        </w:rPr>
        <w:t>C</w:t>
      </w:r>
      <w:r w:rsidR="0066424C" w:rsidRPr="009E2B6A">
        <w:rPr>
          <w:lang w:val="es-ES"/>
        </w:rPr>
        <w:t>uando Dios cre</w:t>
      </w:r>
      <w:r>
        <w:rPr>
          <w:lang w:val="es-ES"/>
        </w:rPr>
        <w:t>ó</w:t>
      </w:r>
      <w:r w:rsidR="0066424C" w:rsidRPr="009E2B6A">
        <w:rPr>
          <w:lang w:val="es-ES"/>
        </w:rPr>
        <w:t xml:space="preserve"> a la mujer no tom</w:t>
      </w:r>
      <w:r w:rsidR="006314E0">
        <w:rPr>
          <w:lang w:val="es-ES"/>
        </w:rPr>
        <w:t>ó</w:t>
      </w:r>
      <w:r w:rsidR="0066424C" w:rsidRPr="009E2B6A">
        <w:rPr>
          <w:lang w:val="es-ES"/>
        </w:rPr>
        <w:t xml:space="preserve"> tierra nueva, tom</w:t>
      </w:r>
      <w:r w:rsidR="006314E0">
        <w:rPr>
          <w:lang w:val="es-ES"/>
        </w:rPr>
        <w:t>ó</w:t>
      </w:r>
      <w:r w:rsidR="0066424C" w:rsidRPr="009E2B6A">
        <w:rPr>
          <w:lang w:val="es-ES"/>
        </w:rPr>
        <w:t xml:space="preserve"> al hombre, Dios le dijo: “voy a sacar </w:t>
      </w:r>
      <w:r w:rsidR="006314E0">
        <w:rPr>
          <w:lang w:val="es-ES"/>
        </w:rPr>
        <w:t xml:space="preserve">de </w:t>
      </w:r>
      <w:r w:rsidR="0066424C" w:rsidRPr="009E2B6A">
        <w:rPr>
          <w:lang w:val="es-ES"/>
        </w:rPr>
        <w:t>dentro de ti algo que había puesto en ti”</w:t>
      </w:r>
      <w:r w:rsidR="006314E0">
        <w:rPr>
          <w:lang w:val="es-ES"/>
        </w:rPr>
        <w:t>.</w:t>
      </w:r>
    </w:p>
    <w:p w14:paraId="6939E629" w14:textId="77777777" w:rsidR="006314E0" w:rsidRDefault="006314E0" w:rsidP="006314E0">
      <w:pPr>
        <w:spacing w:line="276" w:lineRule="auto"/>
        <w:ind w:left="567"/>
        <w:jc w:val="both"/>
      </w:pPr>
      <w:r>
        <w:t xml:space="preserve">3.1.1.- </w:t>
      </w:r>
      <w:r w:rsidRPr="006314E0">
        <w:rPr>
          <w:lang w:val="es-ES"/>
        </w:rPr>
        <w:t>Q</w:t>
      </w:r>
      <w:r w:rsidR="0066424C" w:rsidRPr="006314E0">
        <w:rPr>
          <w:lang w:val="es-ES"/>
        </w:rPr>
        <w:t>uiere decir que el hombre tiene la capacidad de relacionarse con otros</w:t>
      </w:r>
      <w:r>
        <w:rPr>
          <w:lang w:val="es-ES"/>
        </w:rPr>
        <w:t>,</w:t>
      </w:r>
      <w:r w:rsidR="0066424C" w:rsidRPr="006314E0">
        <w:rPr>
          <w:lang w:val="es-ES"/>
        </w:rPr>
        <w:t xml:space="preserve"> pero a través de la comunión con las mujeres desarrolla lo que ya esta en </w:t>
      </w:r>
      <w:r>
        <w:rPr>
          <w:lang w:val="es-ES"/>
        </w:rPr>
        <w:t>é</w:t>
      </w:r>
      <w:r w:rsidR="0066424C" w:rsidRPr="006314E0">
        <w:rPr>
          <w:lang w:val="es-ES"/>
        </w:rPr>
        <w:t>l.</w:t>
      </w:r>
    </w:p>
    <w:p w14:paraId="2A4AF301" w14:textId="77777777" w:rsidR="006314E0" w:rsidRDefault="006314E0" w:rsidP="006314E0">
      <w:pPr>
        <w:spacing w:line="276" w:lineRule="auto"/>
        <w:ind w:left="284"/>
        <w:jc w:val="both"/>
      </w:pPr>
      <w:r>
        <w:t xml:space="preserve">3.2.- </w:t>
      </w:r>
      <w:r w:rsidR="0066424C" w:rsidRPr="006314E0">
        <w:rPr>
          <w:lang w:val="es-ES"/>
        </w:rPr>
        <w:t>Pero cuando Dios le enseñ</w:t>
      </w:r>
      <w:r>
        <w:rPr>
          <w:lang w:val="es-ES"/>
        </w:rPr>
        <w:t>ó</w:t>
      </w:r>
      <w:r w:rsidR="0066424C" w:rsidRPr="006314E0">
        <w:rPr>
          <w:lang w:val="es-ES"/>
        </w:rPr>
        <w:t xml:space="preserve"> al hombre a posicionarse</w:t>
      </w:r>
      <w:r>
        <w:rPr>
          <w:lang w:val="es-ES"/>
        </w:rPr>
        <w:t>,</w:t>
      </w:r>
      <w:r w:rsidR="0066424C" w:rsidRPr="006314E0">
        <w:rPr>
          <w:lang w:val="es-ES"/>
        </w:rPr>
        <w:t xml:space="preserve"> la mujer estaba en el hombre.</w:t>
      </w:r>
    </w:p>
    <w:p w14:paraId="1159712E" w14:textId="77777777" w:rsidR="006314E0" w:rsidRDefault="006314E0" w:rsidP="006314E0">
      <w:pPr>
        <w:spacing w:line="276" w:lineRule="auto"/>
        <w:ind w:left="567"/>
        <w:jc w:val="both"/>
      </w:pPr>
      <w:r>
        <w:t>3.2.1.-</w:t>
      </w:r>
      <w:r w:rsidR="0066424C" w:rsidRPr="006314E0">
        <w:rPr>
          <w:lang w:val="es-ES"/>
        </w:rPr>
        <w:t xml:space="preserve">Esto quiere decir que la mujer tiene habilidad de posicionarse, pero a través de la comunión con </w:t>
      </w:r>
      <w:r w:rsidRPr="006314E0">
        <w:rPr>
          <w:lang w:val="es-ES"/>
        </w:rPr>
        <w:t>el hombre</w:t>
      </w:r>
      <w:r w:rsidR="0066424C" w:rsidRPr="006314E0">
        <w:rPr>
          <w:lang w:val="es-ES"/>
        </w:rPr>
        <w:t xml:space="preserve"> es que descubre lo que ya esta en ella.</w:t>
      </w:r>
    </w:p>
    <w:p w14:paraId="5FC2BA90" w14:textId="46B78276" w:rsidR="006314E0" w:rsidRDefault="006314E0" w:rsidP="006314E0">
      <w:pPr>
        <w:spacing w:line="276" w:lineRule="auto"/>
        <w:ind w:left="284"/>
        <w:jc w:val="both"/>
      </w:pPr>
      <w:r>
        <w:t>3.3.- ¿</w:t>
      </w:r>
      <w:r w:rsidR="0066424C" w:rsidRPr="006314E0">
        <w:t>Qu</w:t>
      </w:r>
      <w:r>
        <w:t>é</w:t>
      </w:r>
      <w:r w:rsidR="0066424C" w:rsidRPr="006314E0">
        <w:t xml:space="preserve"> es lo que te quiero enseñar</w:t>
      </w:r>
      <w:r>
        <w:t>?</w:t>
      </w:r>
      <w:r w:rsidR="0066424C" w:rsidRPr="006314E0">
        <w:t xml:space="preserve"> </w:t>
      </w:r>
      <w:r>
        <w:t>N</w:t>
      </w:r>
      <w:r w:rsidR="0066424C" w:rsidRPr="006314E0">
        <w:t>os hacemos m</w:t>
      </w:r>
      <w:r>
        <w:t>á</w:t>
      </w:r>
      <w:r w:rsidR="0066424C" w:rsidRPr="006314E0">
        <w:t>s fuerte</w:t>
      </w:r>
      <w:r>
        <w:t>s</w:t>
      </w:r>
      <w:r w:rsidR="0066424C" w:rsidRPr="006314E0">
        <w:t xml:space="preserve"> si valoramos el poder de la vida corporativa.</w:t>
      </w:r>
    </w:p>
    <w:p w14:paraId="246E7E14" w14:textId="77777777" w:rsidR="006314E0" w:rsidRDefault="006314E0" w:rsidP="006314E0">
      <w:pPr>
        <w:spacing w:line="276" w:lineRule="auto"/>
        <w:ind w:left="567"/>
        <w:jc w:val="both"/>
      </w:pPr>
      <w:r>
        <w:t xml:space="preserve">3.3.1.- </w:t>
      </w:r>
      <w:r w:rsidR="0066424C" w:rsidRPr="006314E0">
        <w:t>La grandeza que esta en ti no lo descubrirás solo, se te revelar</w:t>
      </w:r>
      <w:r>
        <w:t>á</w:t>
      </w:r>
      <w:r w:rsidR="0066424C" w:rsidRPr="006314E0">
        <w:t xml:space="preserve"> por interdependencia.</w:t>
      </w:r>
    </w:p>
    <w:p w14:paraId="683BFDBF" w14:textId="31D738F5" w:rsidR="0066424C" w:rsidRPr="006314E0" w:rsidRDefault="006314E0" w:rsidP="006314E0">
      <w:pPr>
        <w:spacing w:line="276" w:lineRule="auto"/>
        <w:ind w:left="567"/>
        <w:jc w:val="both"/>
      </w:pPr>
      <w:r>
        <w:lastRenderedPageBreak/>
        <w:t>3.3.2.- ¿</w:t>
      </w:r>
      <w:r w:rsidR="0066424C" w:rsidRPr="006314E0">
        <w:t>D</w:t>
      </w:r>
      <w:r>
        <w:t>ó</w:t>
      </w:r>
      <w:r w:rsidR="0066424C" w:rsidRPr="006314E0">
        <w:t>nde busca golpearnos el enemigo para que no descubramos la mejor versión de nosotros mismos</w:t>
      </w:r>
      <w:r>
        <w:t>? E</w:t>
      </w:r>
      <w:r w:rsidR="0066424C" w:rsidRPr="006314E0">
        <w:t>n la vida corporativa. (</w:t>
      </w:r>
      <w:r>
        <w:t>m</w:t>
      </w:r>
      <w:r w:rsidR="0066424C" w:rsidRPr="006314E0">
        <w:t>achismo, feminismo)</w:t>
      </w:r>
      <w:r>
        <w:t>.</w:t>
      </w:r>
    </w:p>
    <w:p w14:paraId="2CF9BBCB" w14:textId="77777777" w:rsidR="006314E0" w:rsidRDefault="006314E0" w:rsidP="006314E0">
      <w:pPr>
        <w:spacing w:line="276" w:lineRule="auto"/>
        <w:jc w:val="both"/>
      </w:pPr>
      <w:r>
        <w:t>4.- ¿Q</w:t>
      </w:r>
      <w:r w:rsidR="0066424C" w:rsidRPr="006314E0">
        <w:t>ui</w:t>
      </w:r>
      <w:r>
        <w:t>é</w:t>
      </w:r>
      <w:r w:rsidR="0066424C" w:rsidRPr="006314E0">
        <w:t>n es el factor determína</w:t>
      </w:r>
      <w:r>
        <w:t>n</w:t>
      </w:r>
      <w:r w:rsidR="0066424C" w:rsidRPr="006314E0">
        <w:t>te en la vida corporativa</w:t>
      </w:r>
      <w:r>
        <w:t>?</w:t>
      </w:r>
      <w:r w:rsidR="0066424C" w:rsidRPr="006314E0">
        <w:t xml:space="preserve"> Dios.</w:t>
      </w:r>
    </w:p>
    <w:p w14:paraId="4D341E0E" w14:textId="7FDF21E1" w:rsidR="006314E0" w:rsidRDefault="006314E0" w:rsidP="006314E0">
      <w:pPr>
        <w:spacing w:line="276" w:lineRule="auto"/>
        <w:ind w:left="284"/>
        <w:jc w:val="both"/>
      </w:pPr>
      <w:r>
        <w:t xml:space="preserve">4.1.- </w:t>
      </w:r>
      <w:r w:rsidR="0066424C" w:rsidRPr="006314E0">
        <w:t>¿</w:t>
      </w:r>
      <w:r>
        <w:t>Q</w:t>
      </w:r>
      <w:r w:rsidRPr="006314E0">
        <w:t>ui</w:t>
      </w:r>
      <w:r>
        <w:t>é</w:t>
      </w:r>
      <w:r w:rsidRPr="006314E0">
        <w:t xml:space="preserve">n </w:t>
      </w:r>
      <w:r w:rsidR="0066424C" w:rsidRPr="006314E0">
        <w:t>le enseñ</w:t>
      </w:r>
      <w:r>
        <w:t>ó</w:t>
      </w:r>
      <w:r w:rsidR="0066424C" w:rsidRPr="006314E0">
        <w:t xml:space="preserve"> al ser humano a posicionarse? Dios.</w:t>
      </w:r>
    </w:p>
    <w:p w14:paraId="41A5B9A8" w14:textId="77777777" w:rsidR="006314E0" w:rsidRDefault="006314E0" w:rsidP="006314E0">
      <w:pPr>
        <w:spacing w:line="276" w:lineRule="auto"/>
        <w:ind w:left="284"/>
        <w:jc w:val="both"/>
      </w:pPr>
      <w:r>
        <w:t xml:space="preserve">4.2.- ¿Quién le </w:t>
      </w:r>
      <w:r w:rsidR="0066424C" w:rsidRPr="006314E0">
        <w:t>enseñ</w:t>
      </w:r>
      <w:r>
        <w:t>ó</w:t>
      </w:r>
      <w:r w:rsidR="0066424C" w:rsidRPr="006314E0">
        <w:t xml:space="preserve"> al ser humano a relacionarse? Dios.</w:t>
      </w:r>
    </w:p>
    <w:p w14:paraId="24B6942B" w14:textId="77777777" w:rsidR="006314E0" w:rsidRDefault="006314E0" w:rsidP="006314E0">
      <w:pPr>
        <w:spacing w:line="276" w:lineRule="auto"/>
        <w:ind w:left="284"/>
        <w:jc w:val="both"/>
        <w:rPr>
          <w:lang w:val="es-ES"/>
        </w:rPr>
      </w:pPr>
      <w:r>
        <w:t xml:space="preserve">4.3.- </w:t>
      </w:r>
      <w:r w:rsidR="0066424C" w:rsidRPr="006314E0">
        <w:t>¿</w:t>
      </w:r>
      <w:r w:rsidRPr="006314E0">
        <w:t>Q</w:t>
      </w:r>
      <w:r w:rsidR="0066424C" w:rsidRPr="006314E0">
        <w:t>ué pas</w:t>
      </w:r>
      <w:r>
        <w:t>ó</w:t>
      </w:r>
      <w:r w:rsidR="0066424C" w:rsidRPr="006314E0">
        <w:t xml:space="preserve"> con el ser humano cuando cort</w:t>
      </w:r>
      <w:r>
        <w:t>ó</w:t>
      </w:r>
      <w:r w:rsidR="0066424C" w:rsidRPr="006314E0">
        <w:t xml:space="preserve"> la interdependencia con su creador por el pecado? Génesis 3:8 dice: </w:t>
      </w:r>
      <w:r w:rsidR="0066424C" w:rsidRPr="006314E0">
        <w:rPr>
          <w:i/>
        </w:rPr>
        <w:t>“</w:t>
      </w:r>
      <w:r w:rsidR="0066424C" w:rsidRPr="006314E0">
        <w:rPr>
          <w:i/>
          <w:lang w:val="es-ES"/>
        </w:rPr>
        <w:t xml:space="preserve">Y oyeron la voz de Jehová Dios que se paseaba en el huerto, al aire del día; y el hombre y su mujer se </w:t>
      </w:r>
      <w:r w:rsidR="0066424C" w:rsidRPr="006314E0">
        <w:rPr>
          <w:b/>
          <w:i/>
          <w:lang w:val="es-ES"/>
        </w:rPr>
        <w:t>escondieron</w:t>
      </w:r>
      <w:r w:rsidR="0066424C" w:rsidRPr="006314E0">
        <w:rPr>
          <w:i/>
          <w:lang w:val="es-ES"/>
        </w:rPr>
        <w:t xml:space="preserve"> de la presencia de Jehová Dios entre los árboles del huerto. </w:t>
      </w:r>
      <w:r w:rsidR="0066424C" w:rsidRPr="006314E0">
        <w:rPr>
          <w:i/>
          <w:vertAlign w:val="superscript"/>
          <w:lang w:val="es-ES"/>
        </w:rPr>
        <w:t>9</w:t>
      </w:r>
      <w:r w:rsidR="0066424C" w:rsidRPr="006314E0">
        <w:rPr>
          <w:i/>
          <w:lang w:val="es-ES"/>
        </w:rPr>
        <w:t xml:space="preserve">Mas Jehová Dios llamó al hombre, y le dijo: </w:t>
      </w:r>
      <w:r w:rsidR="0066424C" w:rsidRPr="006314E0">
        <w:rPr>
          <w:b/>
          <w:i/>
          <w:lang w:val="es-ES"/>
        </w:rPr>
        <w:t>¿Dónde estás tú</w:t>
      </w:r>
      <w:r>
        <w:rPr>
          <w:b/>
          <w:i/>
          <w:lang w:val="es-ES"/>
        </w:rPr>
        <w:t>?”.</w:t>
      </w:r>
    </w:p>
    <w:p w14:paraId="086F138B" w14:textId="77777777" w:rsidR="006314E0" w:rsidRDefault="006314E0" w:rsidP="006314E0">
      <w:pPr>
        <w:spacing w:line="276" w:lineRule="auto"/>
        <w:ind w:left="284"/>
        <w:jc w:val="both"/>
      </w:pPr>
      <w:r>
        <w:rPr>
          <w:lang w:val="es-ES"/>
        </w:rPr>
        <w:t>4.4.- E</w:t>
      </w:r>
      <w:r w:rsidR="0066424C" w:rsidRPr="006314E0">
        <w:rPr>
          <w:lang w:val="es-ES"/>
        </w:rPr>
        <w:t>l ser humano hoy no sabe donde est</w:t>
      </w:r>
      <w:r>
        <w:rPr>
          <w:lang w:val="es-ES"/>
        </w:rPr>
        <w:t>á</w:t>
      </w:r>
      <w:r w:rsidR="0066424C" w:rsidRPr="006314E0">
        <w:rPr>
          <w:lang w:val="es-ES"/>
        </w:rPr>
        <w:t>, se encuentra perdido e</w:t>
      </w:r>
      <w:r>
        <w:rPr>
          <w:lang w:val="es-ES"/>
        </w:rPr>
        <w:t>n</w:t>
      </w:r>
      <w:r w:rsidR="0066424C" w:rsidRPr="006314E0">
        <w:rPr>
          <w:lang w:val="es-ES"/>
        </w:rPr>
        <w:t xml:space="preserve"> ideologías humanistas que lo tiene aislado de la mejor versión de s</w:t>
      </w:r>
      <w:r>
        <w:rPr>
          <w:lang w:val="es-ES"/>
        </w:rPr>
        <w:t>í</w:t>
      </w:r>
      <w:r w:rsidR="0066424C" w:rsidRPr="006314E0">
        <w:rPr>
          <w:lang w:val="es-ES"/>
        </w:rPr>
        <w:t xml:space="preserve"> mismo.</w:t>
      </w:r>
    </w:p>
    <w:p w14:paraId="702AD88A" w14:textId="6E2379FC" w:rsidR="0066424C" w:rsidRPr="006314E0" w:rsidRDefault="006314E0" w:rsidP="006314E0">
      <w:pPr>
        <w:spacing w:line="276" w:lineRule="auto"/>
        <w:ind w:left="284"/>
        <w:jc w:val="both"/>
      </w:pPr>
      <w:r>
        <w:t xml:space="preserve">4.5.- </w:t>
      </w:r>
      <w:r w:rsidR="0066424C" w:rsidRPr="006314E0">
        <w:rPr>
          <w:lang w:val="es-ES"/>
        </w:rPr>
        <w:t>El hombre y la mujer estaban escondidos, juntos por un interés</w:t>
      </w:r>
      <w:r>
        <w:rPr>
          <w:lang w:val="es-ES"/>
        </w:rPr>
        <w:t>,</w:t>
      </w:r>
      <w:r w:rsidR="0066424C" w:rsidRPr="006314E0">
        <w:rPr>
          <w:lang w:val="es-ES"/>
        </w:rPr>
        <w:t xml:space="preserve"> pero no por un propósito, sin Dios tenemos relaciones por intereses</w:t>
      </w:r>
      <w:r>
        <w:rPr>
          <w:lang w:val="es-ES"/>
        </w:rPr>
        <w:t>,</w:t>
      </w:r>
      <w:r w:rsidR="0066424C" w:rsidRPr="006314E0">
        <w:rPr>
          <w:lang w:val="es-ES"/>
        </w:rPr>
        <w:t xml:space="preserve"> pero no por propósito.</w:t>
      </w:r>
    </w:p>
    <w:p w14:paraId="16ECDF21" w14:textId="2F1A6D90" w:rsidR="0066424C" w:rsidRPr="006314E0" w:rsidRDefault="006314E0" w:rsidP="006314E0">
      <w:pPr>
        <w:spacing w:line="276" w:lineRule="auto"/>
        <w:jc w:val="both"/>
      </w:pPr>
      <w:r w:rsidRPr="006314E0">
        <w:rPr>
          <w:b/>
        </w:rPr>
        <w:t xml:space="preserve">IV.- </w:t>
      </w:r>
      <w:r w:rsidR="0066424C" w:rsidRPr="006314E0">
        <w:rPr>
          <w:b/>
        </w:rPr>
        <w:t>TU</w:t>
      </w:r>
      <w:r w:rsidR="000727AB" w:rsidRPr="006314E0">
        <w:rPr>
          <w:b/>
        </w:rPr>
        <w:t xml:space="preserve"> </w:t>
      </w:r>
      <w:r w:rsidR="0066424C" w:rsidRPr="006314E0">
        <w:rPr>
          <w:b/>
        </w:rPr>
        <w:t>VICTORIA NO EST</w:t>
      </w:r>
      <w:r w:rsidRPr="006314E0">
        <w:rPr>
          <w:b/>
        </w:rPr>
        <w:t>Á</w:t>
      </w:r>
      <w:r w:rsidR="0066424C" w:rsidRPr="006314E0">
        <w:rPr>
          <w:b/>
        </w:rPr>
        <w:t xml:space="preserve"> EN LA SOLEDAD</w:t>
      </w:r>
      <w:r w:rsidRPr="006314E0">
        <w:rPr>
          <w:b/>
        </w:rPr>
        <w:t>,</w:t>
      </w:r>
      <w:r w:rsidR="0066424C" w:rsidRPr="006314E0">
        <w:rPr>
          <w:b/>
        </w:rPr>
        <w:t xml:space="preserve"> EST</w:t>
      </w:r>
      <w:r w:rsidRPr="006314E0">
        <w:rPr>
          <w:b/>
        </w:rPr>
        <w:t>Á</w:t>
      </w:r>
      <w:r w:rsidR="0066424C" w:rsidRPr="006314E0">
        <w:rPr>
          <w:b/>
        </w:rPr>
        <w:t xml:space="preserve"> EN LA VIDA CORPORATIVA. </w:t>
      </w:r>
      <w:r w:rsidR="0066424C" w:rsidRPr="006314E0">
        <w:t>1</w:t>
      </w:r>
      <w:r>
        <w:t xml:space="preserve">º </w:t>
      </w:r>
      <w:r w:rsidR="0066424C" w:rsidRPr="006314E0">
        <w:t xml:space="preserve">Samuel 14:13 dice: </w:t>
      </w:r>
      <w:r w:rsidR="0066424C" w:rsidRPr="006314E0">
        <w:rPr>
          <w:i/>
        </w:rPr>
        <w:t>“</w:t>
      </w:r>
      <w:r w:rsidR="0066424C" w:rsidRPr="006314E0">
        <w:rPr>
          <w:i/>
          <w:lang w:val="es-ES"/>
        </w:rPr>
        <w:t>Y subió Jonatán trepando con sus manos y sus pies, y tras él su paje de armas; y a los que caían delante de Jonatán, su paje de armas que iba tras él los matab</w:t>
      </w:r>
      <w:r>
        <w:rPr>
          <w:i/>
          <w:lang w:val="es-ES"/>
        </w:rPr>
        <w:t>a”.</w:t>
      </w:r>
    </w:p>
    <w:p w14:paraId="1851CE03" w14:textId="77777777" w:rsidR="005A7AD1" w:rsidRDefault="006314E0" w:rsidP="005A7AD1">
      <w:pPr>
        <w:spacing w:line="276" w:lineRule="auto"/>
        <w:jc w:val="both"/>
      </w:pPr>
      <w:r>
        <w:t xml:space="preserve">1.- </w:t>
      </w:r>
      <w:r w:rsidRPr="006314E0">
        <w:t>E</w:t>
      </w:r>
      <w:r w:rsidR="0066424C" w:rsidRPr="006314E0">
        <w:t>n la guerra quien se llevaba el</w:t>
      </w:r>
      <w:r w:rsidR="000727AB" w:rsidRPr="006314E0">
        <w:t xml:space="preserve"> </w:t>
      </w:r>
      <w:r w:rsidR="0066424C" w:rsidRPr="006314E0">
        <w:t>honor de vencer al adversario</w:t>
      </w:r>
      <w:r w:rsidR="005A7AD1">
        <w:t>,</w:t>
      </w:r>
      <w:r w:rsidR="0066424C" w:rsidRPr="006314E0">
        <w:t xml:space="preserve"> </w:t>
      </w:r>
      <w:r w:rsidR="005A7AD1">
        <w:t>era</w:t>
      </w:r>
      <w:r w:rsidR="0066424C" w:rsidRPr="006314E0">
        <w:t xml:space="preserve"> el que mata</w:t>
      </w:r>
      <w:r w:rsidR="005A7AD1">
        <w:t>ba</w:t>
      </w:r>
      <w:r w:rsidR="0066424C" w:rsidRPr="006314E0">
        <w:t xml:space="preserve"> al enemigo.</w:t>
      </w:r>
    </w:p>
    <w:p w14:paraId="21712E8F" w14:textId="77777777" w:rsidR="005A7AD1" w:rsidRDefault="005A7AD1" w:rsidP="005A7AD1">
      <w:pPr>
        <w:spacing w:line="276" w:lineRule="auto"/>
        <w:ind w:left="284"/>
        <w:jc w:val="both"/>
      </w:pPr>
      <w:r>
        <w:t xml:space="preserve">1.1.- </w:t>
      </w:r>
      <w:r w:rsidR="006314E0" w:rsidRPr="005A7AD1">
        <w:t>P</w:t>
      </w:r>
      <w:r w:rsidR="0066424C" w:rsidRPr="005A7AD1">
        <w:t>ero el paje de armas jamás hubiese teni</w:t>
      </w:r>
      <w:r>
        <w:t>do</w:t>
      </w:r>
      <w:r w:rsidR="0066424C" w:rsidRPr="005A7AD1">
        <w:t xml:space="preserve"> vi</w:t>
      </w:r>
      <w:r>
        <w:t>c</w:t>
      </w:r>
      <w:r w:rsidR="0066424C" w:rsidRPr="005A7AD1">
        <w:t>toria si Jonat</w:t>
      </w:r>
      <w:r>
        <w:t>á</w:t>
      </w:r>
      <w:r w:rsidR="0066424C" w:rsidRPr="005A7AD1">
        <w:t>n no hubiese tumbado al enemigo.</w:t>
      </w:r>
    </w:p>
    <w:p w14:paraId="7EA5FD78" w14:textId="77777777" w:rsidR="005A7AD1" w:rsidRDefault="005A7AD1" w:rsidP="005A7AD1">
      <w:pPr>
        <w:spacing w:line="276" w:lineRule="auto"/>
        <w:ind w:left="284"/>
        <w:jc w:val="both"/>
      </w:pPr>
      <w:r>
        <w:t xml:space="preserve">1.2.- </w:t>
      </w:r>
      <w:r w:rsidR="0066424C" w:rsidRPr="005A7AD1">
        <w:t xml:space="preserve">La </w:t>
      </w:r>
      <w:r w:rsidR="000727AB" w:rsidRPr="005A7AD1">
        <w:t>Biblia</w:t>
      </w:r>
      <w:r w:rsidR="0066424C" w:rsidRPr="005A7AD1">
        <w:t xml:space="preserve"> enseña: </w:t>
      </w:r>
      <w:r w:rsidR="0066424C" w:rsidRPr="005A7AD1">
        <w:rPr>
          <w:i/>
        </w:rPr>
        <w:t>“</w:t>
      </w:r>
      <w:r w:rsidR="0066424C" w:rsidRPr="005A7AD1">
        <w:rPr>
          <w:bCs/>
          <w:i/>
          <w:lang w:val="es-ES"/>
        </w:rPr>
        <w:t xml:space="preserve">Y sucedía que cuando alzaba Moisés su mano, Israel prevalecía; mas cuando él bajaba su mano, prevalecía </w:t>
      </w:r>
      <w:proofErr w:type="spellStart"/>
      <w:r w:rsidR="0066424C" w:rsidRPr="005A7AD1">
        <w:rPr>
          <w:bCs/>
          <w:i/>
          <w:lang w:val="es-ES"/>
        </w:rPr>
        <w:t>Amalec</w:t>
      </w:r>
      <w:proofErr w:type="spellEnd"/>
      <w:r w:rsidR="0066424C" w:rsidRPr="005A7AD1">
        <w:rPr>
          <w:bCs/>
          <w:i/>
          <w:lang w:val="es-ES"/>
        </w:rPr>
        <w:t>”</w:t>
      </w:r>
      <w:r>
        <w:rPr>
          <w:bCs/>
          <w:lang w:val="es-ES"/>
        </w:rPr>
        <w:t>. É</w:t>
      </w:r>
      <w:r w:rsidR="0066424C" w:rsidRPr="005A7AD1">
        <w:rPr>
          <w:bCs/>
          <w:lang w:val="es-ES"/>
        </w:rPr>
        <w:t>xodo 17:11</w:t>
      </w:r>
      <w:r>
        <w:t>.</w:t>
      </w:r>
    </w:p>
    <w:p w14:paraId="073CAD02" w14:textId="0BFCE58A" w:rsidR="0066424C" w:rsidRPr="005A7AD1" w:rsidRDefault="005A7AD1" w:rsidP="005A7AD1">
      <w:pPr>
        <w:spacing w:line="276" w:lineRule="auto"/>
        <w:ind w:left="284"/>
        <w:jc w:val="both"/>
      </w:pPr>
      <w:r>
        <w:rPr>
          <w:bCs/>
        </w:rPr>
        <w:t xml:space="preserve">1.3.- </w:t>
      </w:r>
      <w:r w:rsidR="0066424C" w:rsidRPr="005A7AD1">
        <w:rPr>
          <w:bCs/>
          <w:lang w:val="es-ES"/>
        </w:rPr>
        <w:t>El individualismo nos hace creer que nosotros somos autores intelectuales de nuestra victoria, pero t</w:t>
      </w:r>
      <w:r>
        <w:rPr>
          <w:bCs/>
          <w:lang w:val="es-ES"/>
        </w:rPr>
        <w:t>ú</w:t>
      </w:r>
      <w:r w:rsidR="0066424C" w:rsidRPr="005A7AD1">
        <w:rPr>
          <w:bCs/>
          <w:lang w:val="es-ES"/>
        </w:rPr>
        <w:t xml:space="preserve"> jamás ser</w:t>
      </w:r>
      <w:r>
        <w:rPr>
          <w:bCs/>
          <w:lang w:val="es-ES"/>
        </w:rPr>
        <w:t>í</w:t>
      </w:r>
      <w:r w:rsidR="0066424C" w:rsidRPr="005A7AD1">
        <w:rPr>
          <w:bCs/>
          <w:lang w:val="es-ES"/>
        </w:rPr>
        <w:t>as quien eres</w:t>
      </w:r>
      <w:r>
        <w:rPr>
          <w:bCs/>
          <w:lang w:val="es-ES"/>
        </w:rPr>
        <w:t>,</w:t>
      </w:r>
      <w:r w:rsidR="0066424C" w:rsidRPr="005A7AD1">
        <w:rPr>
          <w:bCs/>
          <w:lang w:val="es-ES"/>
        </w:rPr>
        <w:t xml:space="preserve"> si no hubiese</w:t>
      </w:r>
      <w:r>
        <w:rPr>
          <w:bCs/>
          <w:lang w:val="es-ES"/>
        </w:rPr>
        <w:t>n</w:t>
      </w:r>
      <w:r w:rsidR="0066424C" w:rsidRPr="005A7AD1">
        <w:rPr>
          <w:bCs/>
          <w:lang w:val="es-ES"/>
        </w:rPr>
        <w:t xml:space="preserve"> </w:t>
      </w:r>
      <w:r>
        <w:rPr>
          <w:bCs/>
          <w:lang w:val="es-ES"/>
        </w:rPr>
        <w:t xml:space="preserve">existido </w:t>
      </w:r>
      <w:r w:rsidR="0066424C" w:rsidRPr="005A7AD1">
        <w:rPr>
          <w:bCs/>
          <w:lang w:val="es-ES"/>
        </w:rPr>
        <w:t>autoridades espirituales que tumbaron al enemigo en oración para que t</w:t>
      </w:r>
      <w:r>
        <w:rPr>
          <w:bCs/>
          <w:lang w:val="es-ES"/>
        </w:rPr>
        <w:t>ú</w:t>
      </w:r>
      <w:r w:rsidR="0066424C" w:rsidRPr="005A7AD1">
        <w:rPr>
          <w:bCs/>
          <w:lang w:val="es-ES"/>
        </w:rPr>
        <w:t xml:space="preserve"> tengas vi</w:t>
      </w:r>
      <w:r>
        <w:rPr>
          <w:bCs/>
          <w:lang w:val="es-ES"/>
        </w:rPr>
        <w:t>c</w:t>
      </w:r>
      <w:r w:rsidR="0066424C" w:rsidRPr="005A7AD1">
        <w:rPr>
          <w:bCs/>
          <w:lang w:val="es-ES"/>
        </w:rPr>
        <w:t>toria en el campo de batalla de todo</w:t>
      </w:r>
      <w:r>
        <w:rPr>
          <w:bCs/>
          <w:lang w:val="es-ES"/>
        </w:rPr>
        <w:t>s</w:t>
      </w:r>
      <w:r w:rsidR="0066424C" w:rsidRPr="005A7AD1">
        <w:rPr>
          <w:bCs/>
          <w:lang w:val="es-ES"/>
        </w:rPr>
        <w:t xml:space="preserve"> los días.</w:t>
      </w:r>
    </w:p>
    <w:p w14:paraId="6D0BF57B" w14:textId="77777777" w:rsidR="005A7AD1" w:rsidRDefault="005A7AD1" w:rsidP="005A7AD1">
      <w:pPr>
        <w:spacing w:line="276" w:lineRule="auto"/>
        <w:jc w:val="both"/>
      </w:pPr>
      <w:r>
        <w:t>2.- L</w:t>
      </w:r>
      <w:r w:rsidR="0066424C" w:rsidRPr="005A7AD1">
        <w:t>a deshonra es producto de la p</w:t>
      </w:r>
      <w:r>
        <w:t>é</w:t>
      </w:r>
      <w:r w:rsidR="0066424C" w:rsidRPr="005A7AD1">
        <w:t>rdida de la vida corporativa.</w:t>
      </w:r>
    </w:p>
    <w:p w14:paraId="39BF06E4" w14:textId="77777777" w:rsidR="005A7AD1" w:rsidRDefault="005A7AD1" w:rsidP="005A7AD1">
      <w:pPr>
        <w:spacing w:line="276" w:lineRule="auto"/>
        <w:ind w:left="284"/>
        <w:jc w:val="both"/>
      </w:pPr>
      <w:r>
        <w:t xml:space="preserve">2.1.- </w:t>
      </w:r>
      <w:r w:rsidRPr="005A7AD1">
        <w:t>C</w:t>
      </w:r>
      <w:r w:rsidR="0066424C" w:rsidRPr="005A7AD1">
        <w:t>uando t</w:t>
      </w:r>
      <w:r>
        <w:t>ú</w:t>
      </w:r>
      <w:r w:rsidR="0066424C" w:rsidRPr="005A7AD1">
        <w:t xml:space="preserve"> no sabes honrar a tus autoridades espirituales y padre de sangre es porque t</w:t>
      </w:r>
      <w:r>
        <w:t>ú</w:t>
      </w:r>
      <w:r w:rsidR="0066424C" w:rsidRPr="005A7AD1">
        <w:t xml:space="preserve"> te crees autosuficiente y que tu vida no se debe a nadie.</w:t>
      </w:r>
    </w:p>
    <w:p w14:paraId="76773850" w14:textId="77777777" w:rsidR="005A7AD1" w:rsidRDefault="005A7AD1" w:rsidP="005A7AD1">
      <w:pPr>
        <w:spacing w:line="276" w:lineRule="auto"/>
        <w:ind w:left="284"/>
        <w:jc w:val="both"/>
      </w:pPr>
      <w:r>
        <w:t xml:space="preserve">2.2.- </w:t>
      </w:r>
      <w:r w:rsidR="0066424C" w:rsidRPr="005A7AD1">
        <w:t xml:space="preserve">La </w:t>
      </w:r>
      <w:r w:rsidR="000727AB" w:rsidRPr="005A7AD1">
        <w:t>Biblia</w:t>
      </w:r>
      <w:r w:rsidR="0066424C" w:rsidRPr="005A7AD1">
        <w:t xml:space="preserve"> enseña:</w:t>
      </w:r>
      <w:r w:rsidR="000727AB" w:rsidRPr="005A7AD1">
        <w:t xml:space="preserve"> </w:t>
      </w:r>
      <w:r w:rsidR="0066424C" w:rsidRPr="005A7AD1">
        <w:rPr>
          <w:i/>
        </w:rPr>
        <w:t>“</w:t>
      </w:r>
      <w:r w:rsidR="0066424C" w:rsidRPr="005A7AD1">
        <w:rPr>
          <w:i/>
          <w:lang w:val="es-ES"/>
        </w:rPr>
        <w:t>en los postreros días vendrán tiempos peligrosos.</w:t>
      </w:r>
      <w:r w:rsidR="0066424C" w:rsidRPr="005A7AD1">
        <w:rPr>
          <w:i/>
          <w:vertAlign w:val="superscript"/>
          <w:lang w:val="es-ES"/>
        </w:rPr>
        <w:t xml:space="preserve"> 2</w:t>
      </w:r>
      <w:r w:rsidR="0066424C" w:rsidRPr="005A7AD1">
        <w:rPr>
          <w:i/>
          <w:lang w:val="es-ES"/>
        </w:rPr>
        <w:t>Porque habrá hombres…desobedientes a los padres…”</w:t>
      </w:r>
      <w:r w:rsidR="0066424C" w:rsidRPr="005A7AD1">
        <w:rPr>
          <w:lang w:val="es-ES"/>
        </w:rPr>
        <w:t xml:space="preserve"> 2</w:t>
      </w:r>
      <w:r>
        <w:rPr>
          <w:lang w:val="es-ES"/>
        </w:rPr>
        <w:t xml:space="preserve">ª </w:t>
      </w:r>
      <w:r w:rsidR="0066424C" w:rsidRPr="005A7AD1">
        <w:rPr>
          <w:lang w:val="es-ES"/>
        </w:rPr>
        <w:t>Timoteo 3:2.</w:t>
      </w:r>
    </w:p>
    <w:p w14:paraId="76F4282D" w14:textId="6C47704B" w:rsidR="0066424C" w:rsidRPr="005A7AD1" w:rsidRDefault="005A7AD1" w:rsidP="005A7AD1">
      <w:pPr>
        <w:spacing w:line="276" w:lineRule="auto"/>
        <w:ind w:left="284"/>
        <w:jc w:val="both"/>
      </w:pPr>
      <w:r>
        <w:lastRenderedPageBreak/>
        <w:t>2.3.- ¿</w:t>
      </w:r>
      <w:r w:rsidR="0066424C" w:rsidRPr="005A7AD1">
        <w:t>Cu</w:t>
      </w:r>
      <w:r>
        <w:t>á</w:t>
      </w:r>
      <w:r w:rsidR="0066424C" w:rsidRPr="005A7AD1">
        <w:t>ndo t</w:t>
      </w:r>
      <w:r>
        <w:t>ú</w:t>
      </w:r>
      <w:r w:rsidR="0066424C" w:rsidRPr="005A7AD1">
        <w:t xml:space="preserve"> sabes que una familia esta viviendo tiempos peligrosos</w:t>
      </w:r>
      <w:r>
        <w:t>?</w:t>
      </w:r>
      <w:r w:rsidR="0066424C" w:rsidRPr="005A7AD1">
        <w:t xml:space="preserve"> </w:t>
      </w:r>
      <w:r>
        <w:t>C</w:t>
      </w:r>
      <w:r w:rsidR="0066424C" w:rsidRPr="005A7AD1">
        <w:t>uando no hay honra.</w:t>
      </w:r>
    </w:p>
    <w:p w14:paraId="0FB63492" w14:textId="53F76196" w:rsidR="0066424C" w:rsidRPr="005A7AD1" w:rsidRDefault="005A7AD1" w:rsidP="005A7AD1">
      <w:pPr>
        <w:spacing w:line="276" w:lineRule="auto"/>
        <w:jc w:val="both"/>
      </w:pPr>
      <w:r>
        <w:t xml:space="preserve">3.- </w:t>
      </w:r>
      <w:r w:rsidR="0066424C" w:rsidRPr="005A7AD1">
        <w:t>Puntos finales:</w:t>
      </w:r>
    </w:p>
    <w:p w14:paraId="7853E5C1" w14:textId="77777777" w:rsidR="005A7AD1" w:rsidRDefault="005A7AD1" w:rsidP="005A7AD1">
      <w:pPr>
        <w:spacing w:line="276" w:lineRule="auto"/>
        <w:ind w:left="284"/>
        <w:jc w:val="both"/>
      </w:pPr>
      <w:r>
        <w:t xml:space="preserve">3.1.- </w:t>
      </w:r>
      <w:r w:rsidRPr="005A7AD1">
        <w:t>T</w:t>
      </w:r>
      <w:r w:rsidR="0066424C" w:rsidRPr="005A7AD1">
        <w:t>omar un tiempo para orar por las familias.</w:t>
      </w:r>
    </w:p>
    <w:p w14:paraId="0415511A" w14:textId="77777777" w:rsidR="005A7AD1" w:rsidRDefault="005A7AD1" w:rsidP="005A7AD1">
      <w:pPr>
        <w:spacing w:line="276" w:lineRule="auto"/>
        <w:ind w:left="284"/>
        <w:jc w:val="both"/>
      </w:pPr>
      <w:r>
        <w:t xml:space="preserve">3.2.- </w:t>
      </w:r>
      <w:r w:rsidR="0066424C" w:rsidRPr="005A7AD1">
        <w:t>Hacer que todos oren los unos por los otros.</w:t>
      </w:r>
    </w:p>
    <w:p w14:paraId="4F81A0D6" w14:textId="77777777" w:rsidR="005A7AD1" w:rsidRDefault="005A7AD1" w:rsidP="005A7AD1">
      <w:pPr>
        <w:spacing w:line="276" w:lineRule="auto"/>
        <w:ind w:left="284"/>
        <w:jc w:val="both"/>
      </w:pPr>
      <w:r>
        <w:t xml:space="preserve">3.3.- </w:t>
      </w:r>
      <w:r w:rsidR="0066424C" w:rsidRPr="005A7AD1">
        <w:t xml:space="preserve">Hacer repetir esta frase: </w:t>
      </w:r>
      <w:r w:rsidR="0066424C" w:rsidRPr="005A7AD1">
        <w:rPr>
          <w:i/>
        </w:rPr>
        <w:t>“somos uno, somos un cuerpo, juntos somos suficientes”</w:t>
      </w:r>
      <w:r>
        <w:rPr>
          <w:i/>
        </w:rPr>
        <w:t>.</w:t>
      </w:r>
    </w:p>
    <w:p w14:paraId="67290A74" w14:textId="2E863D0F" w:rsidR="0066424C" w:rsidRPr="005A7AD1" w:rsidRDefault="005A7AD1" w:rsidP="005A7AD1">
      <w:pPr>
        <w:spacing w:line="276" w:lineRule="auto"/>
        <w:ind w:left="284"/>
        <w:jc w:val="both"/>
      </w:pPr>
      <w:r>
        <w:t xml:space="preserve">3.4.- </w:t>
      </w:r>
      <w:r w:rsidR="0066424C" w:rsidRPr="005A7AD1">
        <w:t>Hacer repetir el eslogan de esta serie: “</w:t>
      </w:r>
      <w:r w:rsidR="0066424C" w:rsidRPr="005A7AD1">
        <w:rPr>
          <w:i/>
        </w:rPr>
        <w:t>“si quieres ir rápido ve solo, si quieres ir lejos ve con otro, pero si quieres ir lejos y rápido se parte del cuerpo”</w:t>
      </w:r>
      <w:r w:rsidRPr="005A7AD1">
        <w:rPr>
          <w:i/>
        </w:rPr>
        <w:t>.</w:t>
      </w:r>
      <w:bookmarkStart w:id="0" w:name="_GoBack"/>
      <w:bookmarkEnd w:id="0"/>
    </w:p>
    <w:sectPr w:rsidR="0066424C" w:rsidRPr="005A7AD1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15EF" w14:textId="77777777" w:rsidR="00F7060F" w:rsidRDefault="00F7060F">
      <w:r>
        <w:separator/>
      </w:r>
    </w:p>
  </w:endnote>
  <w:endnote w:type="continuationSeparator" w:id="0">
    <w:p w14:paraId="25958551" w14:textId="77777777" w:rsidR="00F7060F" w:rsidRDefault="00F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1C6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0C73" w14:textId="77777777" w:rsidR="00F7060F" w:rsidRDefault="00F7060F">
      <w:r>
        <w:separator/>
      </w:r>
    </w:p>
  </w:footnote>
  <w:footnote w:type="continuationSeparator" w:id="0">
    <w:p w14:paraId="7EF6E94B" w14:textId="77777777" w:rsidR="00F7060F" w:rsidRDefault="00F7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1819" w14:textId="77777777" w:rsidR="0066424C" w:rsidRDefault="006642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424A" w14:textId="5AA64469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6424C">
      <w:rPr>
        <w:noProof/>
        <w:sz w:val="20"/>
        <w:szCs w:val="22"/>
      </w:rPr>
      <w:t>11</w:t>
    </w:r>
    <w:r w:rsidR="008F5CE0">
      <w:rPr>
        <w:b/>
        <w:noProof/>
        <w:sz w:val="20"/>
        <w:szCs w:val="22"/>
      </w:rPr>
      <w:t xml:space="preserve">: </w:t>
    </w:r>
    <w:r w:rsidR="0066424C">
      <w:rPr>
        <w:b/>
        <w:noProof/>
        <w:sz w:val="20"/>
        <w:szCs w:val="22"/>
      </w:rPr>
      <w:t>Juntos somos suficientes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A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OKV/zHbAAAABg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&#13;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310BF169" w:rsidR="00FF2FDB" w:rsidRDefault="00FF2FDB" w:rsidP="00471C6F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66424C">
      <w:rPr>
        <w:b/>
        <w:noProof/>
        <w:sz w:val="22"/>
        <w:szCs w:val="22"/>
      </w:rPr>
      <w:t>Juntos somos suficientes</w:t>
    </w:r>
  </w:p>
  <w:p w14:paraId="242560AD" w14:textId="7926BBC4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471C6F">
      <w:rPr>
        <w:sz w:val="22"/>
        <w:szCs w:val="22"/>
        <w:lang w:val="es-ES"/>
      </w:rPr>
      <w:t>Pbro</w:t>
    </w:r>
    <w:r w:rsidR="00A40BA6">
      <w:rPr>
        <w:sz w:val="22"/>
        <w:szCs w:val="22"/>
        <w:lang w:val="es-ES"/>
      </w:rPr>
      <w:t xml:space="preserve">. Raúl </w:t>
    </w:r>
    <w:r w:rsidR="00471C6F">
      <w:rPr>
        <w:sz w:val="22"/>
        <w:szCs w:val="22"/>
        <w:lang w:val="es-ES"/>
      </w:rPr>
      <w:t xml:space="preserve">David </w:t>
    </w:r>
    <w:r w:rsidR="00A40BA6">
      <w:rPr>
        <w:sz w:val="22"/>
        <w:szCs w:val="22"/>
        <w:lang w:val="es-ES"/>
      </w:rPr>
      <w:t>Ávila</w:t>
    </w:r>
  </w:p>
  <w:p w14:paraId="48FA82DF" w14:textId="6EC0C17F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 xml:space="preserve">Tema </w:t>
    </w:r>
    <w:r w:rsidR="0066424C">
      <w:rPr>
        <w:sz w:val="22"/>
        <w:szCs w:val="22"/>
        <w:lang w:val="es-ES"/>
      </w:rPr>
      <w:t>11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 w15:restartNumberingAfterBreak="0">
    <w:nsid w:val="0EAF7829"/>
    <w:multiLevelType w:val="multilevel"/>
    <w:tmpl w:val="51F6E09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3D58FE"/>
    <w:multiLevelType w:val="hybridMultilevel"/>
    <w:tmpl w:val="8316802A"/>
    <w:lvl w:ilvl="0" w:tplc="A3BA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982175"/>
    <w:multiLevelType w:val="multilevel"/>
    <w:tmpl w:val="15CA26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10E41A1"/>
    <w:multiLevelType w:val="hybridMultilevel"/>
    <w:tmpl w:val="B9AA3ADC"/>
    <w:lvl w:ilvl="0" w:tplc="0DCCC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2B6203CE"/>
    <w:multiLevelType w:val="multilevel"/>
    <w:tmpl w:val="E49C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117AD"/>
    <w:multiLevelType w:val="multilevel"/>
    <w:tmpl w:val="998E8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 w15:restartNumberingAfterBreak="0">
    <w:nsid w:val="400D038E"/>
    <w:multiLevelType w:val="multilevel"/>
    <w:tmpl w:val="40F2E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8" w15:restartNumberingAfterBreak="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CCE458A"/>
    <w:multiLevelType w:val="multilevel"/>
    <w:tmpl w:val="4C6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2C466CB"/>
    <w:multiLevelType w:val="multilevel"/>
    <w:tmpl w:val="1FC07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5E869E6"/>
    <w:multiLevelType w:val="multilevel"/>
    <w:tmpl w:val="B4A805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77744"/>
    <w:multiLevelType w:val="multilevel"/>
    <w:tmpl w:val="ED1867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27" w15:restartNumberingAfterBreak="0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28" w15:restartNumberingAfterBreak="0">
    <w:nsid w:val="6C36269D"/>
    <w:multiLevelType w:val="multilevel"/>
    <w:tmpl w:val="02DACF0E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19"/>
  </w:num>
  <w:num w:numId="5">
    <w:abstractNumId w:val="18"/>
  </w:num>
  <w:num w:numId="6">
    <w:abstractNumId w:val="1"/>
  </w:num>
  <w:num w:numId="7">
    <w:abstractNumId w:val="4"/>
  </w:num>
  <w:num w:numId="8">
    <w:abstractNumId w:val="25"/>
  </w:num>
  <w:num w:numId="9">
    <w:abstractNumId w:val="12"/>
  </w:num>
  <w:num w:numId="10">
    <w:abstractNumId w:val="29"/>
  </w:num>
  <w:num w:numId="11">
    <w:abstractNumId w:val="17"/>
  </w:num>
  <w:num w:numId="12">
    <w:abstractNumId w:val="0"/>
  </w:num>
  <w:num w:numId="13">
    <w:abstractNumId w:val="22"/>
  </w:num>
  <w:num w:numId="14">
    <w:abstractNumId w:val="31"/>
  </w:num>
  <w:num w:numId="15">
    <w:abstractNumId w:val="9"/>
  </w:num>
  <w:num w:numId="16">
    <w:abstractNumId w:val="27"/>
  </w:num>
  <w:num w:numId="17">
    <w:abstractNumId w:val="15"/>
  </w:num>
  <w:num w:numId="18">
    <w:abstractNumId w:val="13"/>
  </w:num>
  <w:num w:numId="19">
    <w:abstractNumId w:val="21"/>
  </w:num>
  <w:num w:numId="20">
    <w:abstractNumId w:val="2"/>
  </w:num>
  <w:num w:numId="21">
    <w:abstractNumId w:val="11"/>
  </w:num>
  <w:num w:numId="22">
    <w:abstractNumId w:val="20"/>
  </w:num>
  <w:num w:numId="23">
    <w:abstractNumId w:val="5"/>
  </w:num>
  <w:num w:numId="24">
    <w:abstractNumId w:val="24"/>
  </w:num>
  <w:num w:numId="25">
    <w:abstractNumId w:val="14"/>
  </w:num>
  <w:num w:numId="26">
    <w:abstractNumId w:val="7"/>
  </w:num>
  <w:num w:numId="27">
    <w:abstractNumId w:val="8"/>
  </w:num>
  <w:num w:numId="28">
    <w:abstractNumId w:val="26"/>
  </w:num>
  <w:num w:numId="29">
    <w:abstractNumId w:val="28"/>
  </w:num>
  <w:num w:numId="30">
    <w:abstractNumId w:val="16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27AB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57DFE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1AA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081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1C6F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604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AD1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4E0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4C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B0A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5F28"/>
    <w:rsid w:val="008662C1"/>
    <w:rsid w:val="00866845"/>
    <w:rsid w:val="00867129"/>
    <w:rsid w:val="008673D6"/>
    <w:rsid w:val="00867598"/>
    <w:rsid w:val="0086762C"/>
    <w:rsid w:val="00867B1C"/>
    <w:rsid w:val="00867BE5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2B6A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DCA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38F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3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60F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7C3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69E7-7BBE-BF40-8922-17E6F940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46</Words>
  <Characters>9505</Characters>
  <Application>Microsoft Office Word</Application>
  <DocSecurity>0</DocSecurity>
  <Lines>7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152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3</cp:revision>
  <cp:lastPrinted>2017-03-27T14:20:00Z</cp:lastPrinted>
  <dcterms:created xsi:type="dcterms:W3CDTF">2019-06-15T01:23:00Z</dcterms:created>
  <dcterms:modified xsi:type="dcterms:W3CDTF">2019-06-15T01:40:00Z</dcterms:modified>
</cp:coreProperties>
</file>